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7E2" w:rsidRPr="00F547E2" w:rsidRDefault="00F547E2" w:rsidP="00F547E2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F547E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25206BA" wp14:editId="1FD8BCC7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7E2" w:rsidRPr="00F547E2" w:rsidRDefault="00F547E2" w:rsidP="00F547E2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F547E2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F547E2" w:rsidRPr="00F547E2" w:rsidRDefault="00F547E2" w:rsidP="00F547E2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7E2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F547E2" w:rsidRPr="00F547E2" w:rsidRDefault="00F547E2" w:rsidP="00F547E2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F547E2" w:rsidRPr="00F547E2" w:rsidRDefault="00F547E2" w:rsidP="00F547E2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F547E2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F547E2" w:rsidRPr="00F547E2" w:rsidRDefault="00F547E2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7E2" w:rsidRPr="00F547E2" w:rsidRDefault="00F547E2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7E2" w:rsidRPr="00F547E2" w:rsidRDefault="00F547E2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7E2" w:rsidRDefault="00F547E2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F547E2" w:rsidRDefault="00F547E2" w:rsidP="00F54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09.09.2021_____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49/21_____</w:t>
      </w:r>
    </w:p>
    <w:p w:rsidR="00F4381D" w:rsidRDefault="00F4381D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7E2" w:rsidRPr="00F547E2" w:rsidRDefault="00F547E2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7E2" w:rsidRDefault="00F4381D" w:rsidP="00F54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7E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4381D" w:rsidRPr="00F547E2" w:rsidRDefault="006E169D" w:rsidP="00F54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F4381D" w:rsidRPr="00F547E2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F4381D" w:rsidRDefault="00F4381D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7E2" w:rsidRPr="00F547E2" w:rsidRDefault="00F547E2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F547E2" w:rsidRDefault="00F547E2" w:rsidP="00F5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381D" w:rsidRPr="00F547E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F4381D" w:rsidRPr="00F547E2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F4381D" w:rsidRPr="00F547E2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F4381D" w:rsidRPr="00F547E2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="00F4381D" w:rsidRPr="00F547E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381D" w:rsidRPr="00F547E2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AE5119" w:rsidRPr="00F547E2" w:rsidRDefault="00AE5119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119" w:rsidRPr="00F547E2" w:rsidRDefault="00AE5119" w:rsidP="00F54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7E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547E2" w:rsidRPr="00F547E2" w:rsidRDefault="00F547E2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119" w:rsidRPr="00F547E2" w:rsidRDefault="00F547E2" w:rsidP="00F54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AE5119" w:rsidRPr="00F547E2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 w:rsidR="006E169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от 16.09.2016 </w:t>
      </w:r>
      <w:r w:rsidR="00AE5119" w:rsidRPr="00F547E2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6E16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E5119" w:rsidRPr="00F547E2">
        <w:rPr>
          <w:rFonts w:ascii="Times New Roman" w:hAnsi="Times New Roman" w:cs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AE5119" w:rsidRPr="00F547E2">
        <w:rPr>
          <w:rFonts w:ascii="Times New Roman" w:hAnsi="Times New Roman" w:cs="Times New Roman"/>
          <w:bCs/>
          <w:spacing w:val="-1"/>
          <w:sz w:val="24"/>
          <w:szCs w:val="24"/>
        </w:rPr>
        <w:t>«Благоустройство территории поселения Сосенское»:</w:t>
      </w:r>
    </w:p>
    <w:p w:rsidR="00AE5119" w:rsidRPr="00F547E2" w:rsidRDefault="00F547E2" w:rsidP="00F54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AE5119" w:rsidRPr="00F547E2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6E169D" w:rsidRPr="00F547E2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AE5119" w:rsidRPr="00F547E2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AE5119" w:rsidRPr="00F547E2" w:rsidRDefault="00AE5119" w:rsidP="00F5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7E2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 w:rsidR="006E169D">
        <w:rPr>
          <w:rFonts w:ascii="Times New Roman" w:hAnsi="Times New Roman" w:cs="Times New Roman"/>
          <w:sz w:val="24"/>
          <w:szCs w:val="24"/>
        </w:rPr>
        <w:t xml:space="preserve">      </w:t>
      </w:r>
      <w:r w:rsidRPr="00F547E2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AE5119" w:rsidRPr="00F547E2" w:rsidRDefault="00AE5119" w:rsidP="00F54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7E2">
        <w:rPr>
          <w:rFonts w:ascii="Times New Roman" w:hAnsi="Times New Roman" w:cs="Times New Roman"/>
          <w:sz w:val="24"/>
          <w:szCs w:val="24"/>
        </w:rPr>
        <w:t>3.</w:t>
      </w:r>
      <w:r w:rsidRPr="00F5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вступает в силу со дня его официального опубликования.</w:t>
      </w:r>
    </w:p>
    <w:p w:rsidR="00AE5119" w:rsidRPr="00F547E2" w:rsidRDefault="00AE5119" w:rsidP="00F5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7E2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AE5119" w:rsidRPr="00F547E2" w:rsidRDefault="00AE5119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891" w:rsidRPr="00F547E2" w:rsidRDefault="00473891" w:rsidP="00F547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81D" w:rsidRPr="00F547E2" w:rsidRDefault="00F4381D" w:rsidP="00F5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F547E2" w:rsidRDefault="00F4381D" w:rsidP="00F54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7E2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F4381D" w:rsidRPr="00F547E2" w:rsidRDefault="00F4381D" w:rsidP="00F54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4381D" w:rsidRPr="00F547E2" w:rsidSect="0016406B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AE5119" w:rsidRPr="006E169D" w:rsidRDefault="00AE5119" w:rsidP="006E169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E169D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AE5119" w:rsidRPr="006E169D" w:rsidRDefault="006E169D" w:rsidP="006E1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E5119" w:rsidRPr="006E169D" w:rsidRDefault="00AE5119" w:rsidP="006E169D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169D">
        <w:rPr>
          <w:rFonts w:ascii="Times New Roman" w:hAnsi="Times New Roman" w:cs="Times New Roman"/>
          <w:sz w:val="20"/>
          <w:szCs w:val="20"/>
        </w:rPr>
        <w:tab/>
      </w:r>
      <w:r w:rsidRPr="006E169D">
        <w:rPr>
          <w:rFonts w:ascii="Times New Roman" w:hAnsi="Times New Roman" w:cs="Times New Roman"/>
          <w:sz w:val="20"/>
          <w:szCs w:val="20"/>
        </w:rPr>
        <w:tab/>
        <w:t>поселения Сосенское</w:t>
      </w:r>
    </w:p>
    <w:p w:rsidR="00AE5119" w:rsidRPr="006E169D" w:rsidRDefault="006E169D" w:rsidP="006E169D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9.09.2021 № 01-09-49/21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>«Благоустройство территории поселения Сосенское»</w:t>
      </w: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53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Default="00AE5119" w:rsidP="0053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406" w:rsidRDefault="00534406" w:rsidP="0053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406" w:rsidRDefault="00534406" w:rsidP="0053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534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AE5119" w:rsidRPr="00824088" w:rsidRDefault="00AE5119" w:rsidP="00534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AE5119" w:rsidRPr="00824088" w:rsidRDefault="00AE5119" w:rsidP="00AE5119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Паспорт муниципальной программы </w:t>
      </w:r>
    </w:p>
    <w:p w:rsidR="00AE5119" w:rsidRPr="00824088" w:rsidRDefault="00AE5119" w:rsidP="00AE51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AE5119" w:rsidRPr="00824088" w:rsidTr="00E50C25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19" w:rsidRPr="00824088" w:rsidRDefault="00AE5119" w:rsidP="00E50C25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19" w:rsidRPr="00824088" w:rsidRDefault="00AE5119" w:rsidP="00E50C25">
            <w:pPr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</w:t>
            </w:r>
            <w:r w:rsidR="00536B8E" w:rsidRPr="00824088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»</w:t>
            </w:r>
          </w:p>
        </w:tc>
      </w:tr>
      <w:tr w:rsidR="00AE5119" w:rsidRPr="00824088" w:rsidTr="00E50C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19" w:rsidRPr="00824088" w:rsidRDefault="00AE5119" w:rsidP="00E50C25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9" w:rsidRPr="00824088" w:rsidRDefault="00AE5119" w:rsidP="00E5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</w:t>
            </w:r>
            <w:r w:rsidR="00536B8E"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.  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E5119" w:rsidRPr="00824088" w:rsidTr="00E50C25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9" w:rsidRPr="00824088" w:rsidRDefault="00AE5119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AE5119" w:rsidRPr="00824088" w:rsidRDefault="00AE5119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36B8E" w:rsidRPr="008240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и и качественное улучшение условий </w:t>
            </w:r>
            <w:r w:rsidR="00536B8E" w:rsidRPr="00824088">
              <w:rPr>
                <w:rFonts w:ascii="Times New Roman" w:hAnsi="Times New Roman" w:cs="Times New Roman"/>
                <w:sz w:val="24"/>
                <w:szCs w:val="24"/>
              </w:rPr>
              <w:t>эстетического воспитания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 подрастающего поколения, сохранении и укрепления их здоровья.</w:t>
            </w:r>
          </w:p>
        </w:tc>
      </w:tr>
      <w:tr w:rsidR="00AE5119" w:rsidRPr="00824088" w:rsidTr="00E50C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19" w:rsidRPr="00824088" w:rsidRDefault="00AE5119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AE5119" w:rsidRPr="00824088" w:rsidRDefault="00AE5119" w:rsidP="00E50C25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AE5119" w:rsidRPr="00824088" w:rsidTr="00E50C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9" w:rsidRPr="00824088" w:rsidRDefault="00AE5119" w:rsidP="00E50C25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9" w:rsidRPr="00824088" w:rsidRDefault="00AE5119" w:rsidP="00E50C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AE5119" w:rsidRPr="00824088" w:rsidTr="00E50C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9" w:rsidRPr="00824088" w:rsidRDefault="00AE5119" w:rsidP="00E50C25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9" w:rsidRPr="00824088" w:rsidRDefault="00AE5119" w:rsidP="00E5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AE5119" w:rsidRPr="00824088" w:rsidTr="00E50C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19" w:rsidRPr="00824088" w:rsidRDefault="00AE5119" w:rsidP="00E50C25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9" w:rsidRPr="00824088" w:rsidRDefault="008A4334" w:rsidP="00E50C25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-2024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г.</w:t>
            </w:r>
          </w:p>
        </w:tc>
      </w:tr>
      <w:tr w:rsidR="00AE5119" w:rsidRPr="00824088" w:rsidTr="00E50C25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19" w:rsidRPr="00824088" w:rsidRDefault="00AE5119" w:rsidP="00E50C25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19" w:rsidRPr="00824088" w:rsidRDefault="00AE5119" w:rsidP="00E50C25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е в городе Москве</w:t>
            </w:r>
            <w:r w:rsidR="00D836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83640" w:rsidRPr="00D8364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2 853 201,80</w:t>
            </w:r>
            <w:r w:rsidR="00D836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</w:t>
            </w:r>
          </w:p>
          <w:p w:rsidR="00AE5119" w:rsidRPr="00824088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731 686,92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AE5119" w:rsidRPr="00824088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 </w:t>
            </w:r>
            <w:r w:rsidR="00D836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18 934,88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AE5119" w:rsidRPr="00824088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836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30 860,00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AE5119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-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="00D836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535 860,00 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AE5119" w:rsidRPr="00824088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4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-  </w:t>
            </w:r>
            <w:r w:rsidR="00D836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535 860,00 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</w:t>
            </w:r>
          </w:p>
          <w:p w:rsidR="00AE5119" w:rsidRDefault="00AE5119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тент г. Москвы</w:t>
            </w:r>
            <w:r w:rsidR="00D836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83640" w:rsidRPr="00D8364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167 324,90 </w:t>
            </w:r>
            <w:r w:rsidR="00D836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ыс. рублей, в том </w:t>
            </w:r>
            <w:r w:rsidR="00536B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е: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AE5119" w:rsidRPr="00824088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 685,30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AE5119" w:rsidRPr="00824088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6 639,60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AE5119" w:rsidRPr="00824088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0,00 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AE5119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 0,00 тыс. руб.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AE5119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4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 0,00 тыс. руб.</w:t>
            </w:r>
          </w:p>
          <w:p w:rsidR="00AE5119" w:rsidRDefault="00AE5119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</w:t>
            </w:r>
            <w:r w:rsidR="00D836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6A096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175 326,90</w:t>
            </w:r>
            <w:r w:rsidR="00D836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</w:t>
            </w:r>
          </w:p>
          <w:p w:rsidR="00AE5119" w:rsidRPr="00824088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82 683,00 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AE5119" w:rsidRPr="00824088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 </w:t>
            </w:r>
            <w:r w:rsidR="006A096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92 643,90 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AE5119" w:rsidRPr="00824088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0,00 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AE5119" w:rsidRDefault="008A4334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,00</w:t>
            </w:r>
            <w:r w:rsidR="00AE5119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</w:t>
            </w:r>
            <w:r w:rsidR="00AE51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AE5119" w:rsidRDefault="00AE5119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8A43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– </w:t>
            </w:r>
            <w:r w:rsidR="008A43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</w:t>
            </w:r>
          </w:p>
          <w:p w:rsidR="00AE5119" w:rsidRPr="00824088" w:rsidRDefault="00AE5119" w:rsidP="00E50C25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E5119" w:rsidRPr="00824088" w:rsidRDefault="00AE5119" w:rsidP="00E50C25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AE5119" w:rsidRPr="00824088" w:rsidRDefault="00AE5119" w:rsidP="00AE5119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AE5119" w:rsidRPr="00824088" w:rsidRDefault="00AE5119" w:rsidP="00AE5119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lastRenderedPageBreak/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9B5312" w:rsidRDefault="009B5312" w:rsidP="00AE51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119" w:rsidRPr="00824088" w:rsidRDefault="00AE5119" w:rsidP="00AE51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2. Цели и задачи муниципальной программы</w:t>
      </w:r>
    </w:p>
    <w:p w:rsidR="00AE5119" w:rsidRPr="00824088" w:rsidRDefault="00AE5119" w:rsidP="00AE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AE5119" w:rsidRPr="00824088" w:rsidRDefault="00AE5119" w:rsidP="00AE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AE5119" w:rsidRPr="00824088" w:rsidRDefault="00AE5119" w:rsidP="00AE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AE5119" w:rsidRPr="00824088" w:rsidRDefault="00AE5119" w:rsidP="00AE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824088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AE5119" w:rsidRPr="00824088" w:rsidRDefault="00AE5119" w:rsidP="00AE5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119" w:rsidRPr="00824088" w:rsidRDefault="00AE5119" w:rsidP="00AE51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AE5119" w:rsidRPr="00824088" w:rsidRDefault="00AE5119" w:rsidP="00AE5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5119" w:rsidRPr="00824088" w:rsidRDefault="00AE5119" w:rsidP="00AE51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AE5119" w:rsidRPr="00824088" w:rsidRDefault="00AE5119" w:rsidP="00AE51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</w:t>
      </w:r>
      <w:r>
        <w:rPr>
          <w:rFonts w:ascii="Times New Roman" w:hAnsi="Times New Roman" w:cs="Times New Roman"/>
          <w:sz w:val="24"/>
          <w:szCs w:val="24"/>
        </w:rPr>
        <w:t xml:space="preserve">1, 2.1.1, 2.2, 2.2.1, 2.3, 2.3.1, 3.1, 3.1.2, 3.1.3, 3.1.4, 3.1.5, </w:t>
      </w:r>
      <w:r w:rsidRPr="00824088">
        <w:rPr>
          <w:rFonts w:ascii="Times New Roman" w:hAnsi="Times New Roman" w:cs="Times New Roman"/>
          <w:sz w:val="24"/>
          <w:szCs w:val="24"/>
        </w:rPr>
        <w:t>к муниципальной программе).</w:t>
      </w:r>
    </w:p>
    <w:p w:rsidR="00AE5119" w:rsidRDefault="00AE5119" w:rsidP="00AE5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5119" w:rsidRPr="00824088" w:rsidRDefault="00AE5119" w:rsidP="00AE51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AE5119" w:rsidRPr="00824088" w:rsidRDefault="00AE5119" w:rsidP="00AE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развитие культурного отдыха населения;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повышение уровня эстетики поселения;</w:t>
      </w:r>
    </w:p>
    <w:p w:rsidR="00AE5119" w:rsidRPr="00824088" w:rsidRDefault="00AE5119" w:rsidP="00AE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возможность организации занятости детей и подростков;</w:t>
      </w:r>
    </w:p>
    <w:p w:rsidR="00AE5119" w:rsidRPr="00824088" w:rsidRDefault="00AE5119" w:rsidP="00AE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lastRenderedPageBreak/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AE5119" w:rsidRPr="00824088" w:rsidRDefault="00AE5119" w:rsidP="00AE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AE5119" w:rsidRPr="00824088" w:rsidRDefault="00AE5119" w:rsidP="00AE5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19" w:rsidRPr="00824088" w:rsidRDefault="00AE5119" w:rsidP="00AE5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Контроль за реализацией муниципальной программы осуществляет координатор.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8"/>
        <w:jc w:val="both"/>
      </w:pPr>
      <w:r w:rsidRPr="00824088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rPr>
          <w:b/>
        </w:rPr>
        <w:t xml:space="preserve">, </w:t>
      </w:r>
      <w:r w:rsidRPr="00824088">
        <w:t>который содержит: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анализ причин несвоевременного выполнения программных мероприятий.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(итоговый) отчеты о реализации муниципальной программы должны содержать: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степень достижения запланированных результатов и намеченных целей муниципальной программы;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общий объем фактически произведенных расходов, всего и в том числе по источникам финансирования;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E5119" w:rsidRPr="00824088" w:rsidRDefault="00AE5119" w:rsidP="00AE5119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E5119" w:rsidRPr="00824088" w:rsidRDefault="00AE5119" w:rsidP="00AE5119">
      <w:pPr>
        <w:rPr>
          <w:rFonts w:ascii="Times New Roman" w:hAnsi="Times New Roman" w:cs="Times New Roman"/>
        </w:rPr>
      </w:pPr>
    </w:p>
    <w:p w:rsidR="00AE5119" w:rsidRPr="00824088" w:rsidRDefault="00AE5119" w:rsidP="00AE5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5119" w:rsidRPr="00824088" w:rsidSect="006E16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536B8E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390" w:rsidRPr="00824390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824390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518"/>
        <w:gridCol w:w="1578"/>
        <w:gridCol w:w="1510"/>
        <w:gridCol w:w="46"/>
        <w:gridCol w:w="1653"/>
        <w:gridCol w:w="1570"/>
        <w:gridCol w:w="1573"/>
        <w:gridCol w:w="1576"/>
        <w:gridCol w:w="2202"/>
      </w:tblGrid>
      <w:tr w:rsidR="0016406B" w:rsidRPr="00824390" w:rsidTr="00824390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406B" w:rsidRPr="00824390" w:rsidTr="00824390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824390" w:rsidRDefault="0016406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824390" w:rsidRDefault="0016406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1B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61171B"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277B73"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277B73"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="0016406B"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16406B"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824390" w:rsidRDefault="0016406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824390" w:rsidTr="00824390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="00235D8B" w:rsidRPr="0082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</w:tr>
      <w:tr w:rsidR="0016406B" w:rsidRPr="00824390" w:rsidTr="0082439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824390" w:rsidRDefault="00B370C6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824390" w:rsidRDefault="0016406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 677,7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86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8C7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8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8C7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8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519" w:rsidRPr="00824390" w:rsidRDefault="00DA4519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0F" w:rsidRPr="00824390" w:rsidRDefault="00DB0F0F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 378,39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824390" w:rsidTr="0082439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B370C6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824390" w:rsidRDefault="00917E68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8C7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824390" w:rsidRDefault="00917E68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8C7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519" w:rsidRPr="00824390" w:rsidRDefault="00DA4519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0F0F" w:rsidRPr="00824390" w:rsidRDefault="00DB0F0F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465,77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824390" w:rsidTr="0082439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8C7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 677,7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 86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 8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EC38C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 8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DB0F0F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81 844,1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824390" w:rsidTr="0082439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  <w:r w:rsidR="00235D8B"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5D8B" w:rsidRPr="0082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</w:tc>
      </w:tr>
      <w:tr w:rsidR="0016406B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B370C6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107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 742,91</w:t>
            </w:r>
          </w:p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824390" w:rsidRDefault="00155D7D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785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824390" w:rsidRDefault="00B370C6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824390" w:rsidRDefault="00155D7D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00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824390" w:rsidRDefault="00917E68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D7D" w:rsidRPr="00824390" w:rsidRDefault="00155D7D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824390" w:rsidRDefault="00917E68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D7D" w:rsidRPr="00824390" w:rsidRDefault="00155D7D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519" w:rsidRPr="00824390" w:rsidRDefault="00DA4519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130" w:rsidRPr="00824390" w:rsidRDefault="00C90130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527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824390" w:rsidRDefault="0016406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D2E07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824390" w:rsidRDefault="00B370C6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824390" w:rsidRDefault="00B370C6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 742,9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824390" w:rsidRDefault="00155D7D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 785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824390" w:rsidRDefault="00155D7D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00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824390" w:rsidRDefault="00155D7D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824390" w:rsidRDefault="00155D7D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824390" w:rsidRDefault="00AE01B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 527,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824390" w:rsidRDefault="00B370C6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E07" w:rsidRPr="00824390" w:rsidTr="0082439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90" w:rsidRDefault="00426A21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F74184" w:rsidRPr="00824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426A21" w:rsidRPr="00824390" w:rsidRDefault="00F74184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а в части благоустрой</w:t>
            </w:r>
            <w:r w:rsidR="00235D8B" w:rsidRPr="00824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а территории жилой застройки </w:t>
            </w:r>
            <w:r w:rsidR="00235D8B" w:rsidRPr="0082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</w:tc>
      </w:tr>
      <w:tr w:rsidR="00F74184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7743DE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74184" w:rsidRPr="00824390" w:rsidRDefault="00F74184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F74184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</w:t>
            </w:r>
            <w:r w:rsidRPr="00824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 685,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39,6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F74184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F74184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AE01B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324,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F74184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F74184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7743DE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F74184" w:rsidP="00824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35,2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F74184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F74184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AE01B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35,2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824390" w:rsidRDefault="00F74184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4B6D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4B6D07" w:rsidP="00824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824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774,8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DA4519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DA4519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AE01B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 260,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4B6D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824390" w:rsidTr="0082439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90" w:rsidRDefault="00F74184" w:rsidP="00824390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24390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824390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824390">
              <w:rPr>
                <w:rFonts w:ascii="Times New Roman" w:hAnsi="Times New Roman" w:cs="Times New Roman"/>
                <w:b/>
                <w:lang w:eastAsia="ru-RU"/>
              </w:rPr>
              <w:t xml:space="preserve">Непрограммные мероприятия в области жилищно-коммунального хозяйства </w:t>
            </w:r>
          </w:p>
          <w:p w:rsidR="0001447E" w:rsidRPr="00824390" w:rsidRDefault="008C0C55" w:rsidP="00824390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24390">
              <w:rPr>
                <w:rFonts w:ascii="Times New Roman" w:hAnsi="Times New Roman" w:cs="Times New Roman"/>
                <w:b/>
                <w:lang w:eastAsia="ru-RU"/>
              </w:rPr>
              <w:t>и благоустройства в части содержания дворовых территорий</w:t>
            </w:r>
            <w:r w:rsidR="00235D8B" w:rsidRPr="00824390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35D8B" w:rsidRPr="008243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п. Сосенское</w:t>
            </w:r>
          </w:p>
        </w:tc>
      </w:tr>
      <w:tr w:rsidR="0001447E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BD2E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A7773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155D7D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643,9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AE01B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427,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5D0A5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</w:t>
            </w:r>
            <w:r w:rsidR="00072D1A"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</w:p>
        </w:tc>
      </w:tr>
      <w:tr w:rsidR="0001447E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BD2E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A7773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72,7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6,98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4B6D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4B6D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AE01B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509,7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824390" w:rsidRDefault="004B6D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4B6D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4B6D07" w:rsidP="00824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824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E261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956,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155D7D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 980,88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44299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AE01B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 937,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824390" w:rsidRDefault="004B6D07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"/>
        <w:gridCol w:w="2731"/>
        <w:gridCol w:w="1377"/>
        <w:gridCol w:w="1516"/>
        <w:gridCol w:w="1735"/>
        <w:gridCol w:w="1575"/>
        <w:gridCol w:w="1578"/>
        <w:gridCol w:w="1578"/>
        <w:gridCol w:w="2202"/>
      </w:tblGrid>
      <w:tr w:rsidR="007B26D7" w:rsidRPr="00824390" w:rsidTr="0082439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24390" w:rsidRPr="00824390" w:rsidRDefault="007B26D7" w:rsidP="000C6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Pr="00824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</w:t>
            </w:r>
          </w:p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благоустройства в части благоустройства территории жилой застройки </w:t>
            </w:r>
            <w:r w:rsidRPr="0082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п. Сосенское </w:t>
            </w:r>
          </w:p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6D7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44299B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44299B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7B26D7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44299B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44299B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7B26D7" w:rsidRPr="00824390" w:rsidTr="00824390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44299B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44299B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824390" w:rsidRDefault="007B26D7" w:rsidP="000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C09" w:rsidRDefault="00C33C09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299B" w:rsidRDefault="0044299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24390" w:rsidRDefault="00824390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824390" w:rsidSect="0082439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</w:t>
      </w: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Pr="00824390" w:rsidRDefault="00D570FB" w:rsidP="00D57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824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570FB" w:rsidRPr="00824390" w:rsidRDefault="00D570FB" w:rsidP="00D570F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D570FB" w:rsidRPr="00824390" w:rsidRDefault="00D570FB" w:rsidP="00D570F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3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82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243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D570FB" w:rsidRPr="00E50C25" w:rsidRDefault="00D570FB" w:rsidP="00D570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7399"/>
        <w:gridCol w:w="1842"/>
        <w:gridCol w:w="2126"/>
        <w:gridCol w:w="2469"/>
        <w:gridCol w:w="18"/>
      </w:tblGrid>
      <w:tr w:rsidR="00D570FB" w:rsidRPr="00824390" w:rsidTr="00824390">
        <w:trPr>
          <w:gridAfter w:val="1"/>
          <w:wAfter w:w="6" w:type="pct"/>
          <w:trHeight w:val="276"/>
        </w:trPr>
        <w:tc>
          <w:tcPr>
            <w:tcW w:w="315" w:type="pct"/>
            <w:vMerge w:val="restart"/>
            <w:vAlign w:val="center"/>
            <w:hideMark/>
          </w:tcPr>
          <w:p w:rsidR="00824390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02" w:type="pct"/>
            <w:vMerge w:val="restart"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0 году </w:t>
            </w:r>
          </w:p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vAlign w:val="center"/>
            <w:hideMark/>
          </w:tcPr>
          <w:p w:rsidR="00824390" w:rsidRDefault="00D570FB" w:rsidP="00824390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570FB" w:rsidRPr="00824390" w:rsidRDefault="00D570FB" w:rsidP="00824390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D570FB" w:rsidRPr="00824390" w:rsidRDefault="00D570FB" w:rsidP="00824390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D570FB" w:rsidRPr="00824390" w:rsidTr="00824390">
        <w:trPr>
          <w:gridAfter w:val="1"/>
          <w:wAfter w:w="6" w:type="pct"/>
          <w:trHeight w:val="276"/>
        </w:trPr>
        <w:tc>
          <w:tcPr>
            <w:tcW w:w="315" w:type="pct"/>
            <w:vMerge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Merge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FB" w:rsidRPr="00824390" w:rsidTr="00824390">
        <w:trPr>
          <w:gridAfter w:val="1"/>
          <w:wAfter w:w="6" w:type="pct"/>
          <w:trHeight w:val="276"/>
        </w:trPr>
        <w:tc>
          <w:tcPr>
            <w:tcW w:w="315" w:type="pct"/>
            <w:vMerge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Merge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FB" w:rsidRPr="00824390" w:rsidTr="00824390">
        <w:trPr>
          <w:trHeight w:val="20"/>
        </w:trPr>
        <w:tc>
          <w:tcPr>
            <w:tcW w:w="5000" w:type="pct"/>
            <w:gridSpan w:val="6"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 п. Сосенское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5,54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. Сосенское, п. Газопровод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26,84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 в п. Сосенское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9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02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824390"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 Сосенское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3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02" w:type="pct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63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7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информационных щитов в п. Сосенское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4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аварийных и сухостойных деревьев, удаление кустарников, очистка от борщевика, валежника, </w:t>
            </w:r>
            <w:r w:rsidR="00824390"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 на</w:t>
            </w: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п. Сосенское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1,57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bCs/>
                <w:sz w:val="24"/>
                <w:szCs w:val="24"/>
              </w:rPr>
              <w:t>Посадка деревьев на территории п. Сосенское (аллея Славы)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7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цветочной рассады, кустарников, саженцев на субботник  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36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24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для накопления ТКО расположенных по адресу: п. Сосенское</w:t>
            </w:r>
          </w:p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 (судебные решения)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7,25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2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</w:t>
            </w:r>
            <w:r w:rsidR="00824390"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</w:t>
            </w: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таповская роща, д.1-7 (поставка реагентов)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5,97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врка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азурная д.6,8,</w:t>
            </w:r>
            <w:r w:rsidR="00824390"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</w:t>
            </w: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, ул. Лазурная д.14,16; п. </w:t>
            </w:r>
            <w:r w:rsidR="00824390"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ий Стан д.10; п. Коммунарка ул. Сосенский Стан д.11,13; п. Коммунарка д.7а; п. Коммунарка д.20,20а; п. </w:t>
            </w:r>
            <w:r w:rsidR="00824390"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Монаховой д.23; п. Коммунарка Ул. Сосенский Стан д.1-3-5, ул. А. Монаховой д.6 (поставка реагента)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8,08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8-18 (поставка реагента)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7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снега с дворовых территорий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сенский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д.1-3-5,10,11,13;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азурная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,8,10,14,16;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.Монаховой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,23;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0,20а,7а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,4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снега с дворовых территорий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отаповская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1-7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5,46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поставка противогололедных материалов для ЖК "Бунинский" п. Коммунарка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9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FB" w:rsidRPr="00824390" w:rsidTr="00824390">
        <w:trPr>
          <w:trHeight w:val="20"/>
        </w:trPr>
        <w:tc>
          <w:tcPr>
            <w:tcW w:w="5000" w:type="pct"/>
            <w:gridSpan w:val="6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2" w:type="pct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FB" w:rsidRPr="00824390" w:rsidTr="00824390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  <w:vAlign w:val="bottom"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D570FB" w:rsidRPr="00824390" w:rsidRDefault="00D570FB" w:rsidP="0082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.1</w:t>
      </w: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Pr="00332723" w:rsidRDefault="00D570FB" w:rsidP="00D57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D570FB" w:rsidRPr="00332723" w:rsidRDefault="00D570FB" w:rsidP="00D570F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D570FB" w:rsidRPr="00332723" w:rsidRDefault="00D570FB" w:rsidP="00D570F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D570FB" w:rsidRPr="00332723" w:rsidRDefault="00D570FB" w:rsidP="00D570F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341"/>
        <w:gridCol w:w="2247"/>
        <w:gridCol w:w="3244"/>
        <w:gridCol w:w="4223"/>
      </w:tblGrid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FFFFFF" w:themeFill="background1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2020 году </w:t>
            </w:r>
          </w:p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  <w:r w:rsidR="00332723"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к Храму в п. Коммунарка 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>85 336,77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</w:t>
            </w:r>
            <w:r w:rsidR="00824390"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>вблизи д.</w:t>
            </w: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о-Хованское 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 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>100 601,54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 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>27 668,4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390" w:rsidRPr="00332723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подключению наружного освещения территории по </w:t>
            </w:r>
            <w:r w:rsidR="00824390" w:rsidRPr="00332723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п. Сосенское, п. Газопровод, д.1-4,6-12,14-18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>6 323,64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Очистка территорий, прилегающих к водоемам в д. Столбово и д. Прокшино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 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Cs/>
                <w:sz w:val="24"/>
                <w:szCs w:val="24"/>
              </w:rPr>
              <w:t>795,86</w:t>
            </w:r>
          </w:p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69 277,83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 648,74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еталлического ограждения вдоль проезда вблизи д.108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ортового камня вдоль проезда вблизи д.108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16,5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ого металлического ограждения на парковке напротив д.101,105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73,04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за школой № 2070 по адресу: п. Коммунарка, ул. Фитаревская, д.9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 170,57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 892,7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Николо-Хова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 924,49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Летово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 506,54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о адресу: п. Сосенское, п. Коммунарка, ул. Сосенский Стан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 525,41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от въезда в КП «Лесные поляны» до ЖК «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 306,87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5 029,23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Монаховой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гуры «Медведь на задних лапах» по адресу: п. Коммунарка, ул. Липовый парк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Крылатый единорог на подставке» вдоль дороги между д.6 и д.10 по ул. Александры Монаховой,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 по адресу: п. Коммунарка, ул. Сосенский Стан, д.5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вдоль дороги напротив д.101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99,12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ирса у «Конторского пруда» (со стороны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)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57,99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ходе в МФЦ по адресу: п. Коммунарка, ул. А. Монаховой, д.23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 825,41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лестницы между д. №1 и д. № 3 п. Коммунарка, ул. Лазурная и ремонт пирса (за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никой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99,5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етки U505-0 для детского игрового оборудования - Канатная дорога (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омам 11-13 по ул. Сосенский Стан,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 263,07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пинки на кладбище в д. Сосенки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40,17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ов от д.5 Сосенский 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н до здания Префектуры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НО</w:t>
            </w:r>
            <w:proofErr w:type="spellEnd"/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635,33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мусорной площадки вблизи д.14 п. Газопровод с восстановлением благоустройства и устройству мусорной площадки вблизи д.1а п. Газопровод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15,32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№2070 по ул. Фитаревская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35,64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калужского шоссе до СНТ "Коммунарка-1"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95,08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ремонту тротуара по адресу: п. Сосенское, п. Коммунарка, ул. Липовый Парк д.4; по устройству тротуара по адресу: п. Коммунарка, ул. Липовый парк д.2; по устройству подъезда к АППНО по адресу: п. Газопровод д.14; по ремонту газона вблизи ОНТ "Дубровка"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98,58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в п. Сосенское,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8 345,72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бетонных полусфер в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98,05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332723"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таллических вертикальных конструкций,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90,26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90,26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памятником в д. Николо-Хованское и вблизи СНТ «Березка-Коммунарка 1»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03,16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табличек для жителей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87,93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ездного кармана с устройством тротуара по адресу: п. Коммунарка, ул. Сосенский Стан, д.4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71,83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ЖК «Москвичка» до ул. Проектируемый проезд №7032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6 376,15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цветников по адресу: п. Коммунарка, вблизи домов 101-111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80,64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одоотведению с территории озеленительной зоны, прилегающей к д.7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Эдальго</w:t>
            </w:r>
            <w:proofErr w:type="spellEnd"/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77,75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дополнительной гравировки знаков на гранитную плиту обелиска д. Летово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47,18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ройство пешеходного ограждения на объекте дорожного хозяйства "Проектируемый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езд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99"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13,59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огулочной зоны в д. Николо-Хованское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9 379,23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ой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и объекта "Комплексное благоустройство озеленительной территории, прилегающей к СНТ "Лукоморье", СНТ "Полянка" и СНТ "Дубки"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 84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и парковочного пространства по адресу: П. Коммунарка. ул. Бачуринская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85,9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информационного стенда с устройством площадки из тротуарной 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итки на территории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1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установка элементов игрового оборудования по адресу: п. Коммунарка, ул. Липовый парк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89,24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9 645,49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изготовление инженерно-топографических планов, нанесение линий градостроительного регулирования, дублирование красных отметок, выдача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формации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журному плану для проектирования благоустройства по объектам на территории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 337,19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, выдача технических условий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 в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78,42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надзор за выполнением работ по комплексному благоустройству территории парковой зоны Зелёная линия (2 этап) и въездных групп от Калужского шоссе до ул. Бачуринская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комплексному 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у и озеленению территории парковой зоны вблизи деревни Николо-Хованское 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подключению наружного освещения территории по адресу: п.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81,65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ристического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памятников п. Коммунарка и памятника воинам-интернационалистам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ного решения комплексного благоустройства и озеленения территории парковой зоны по адресу: п. Сосенское, вблизи д. Николо-Хова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152,08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экспертизе уличного спортивного оборудования, установленного на спортивной площадке по адресу: п. Коммунарка, ул. Сосенский Стан, д.11-13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0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 742,91</w:t>
            </w:r>
          </w:p>
        </w:tc>
        <w:tc>
          <w:tcPr>
            <w:tcW w:w="1428" w:type="pct"/>
            <w:shd w:val="clear" w:color="auto" w:fill="FFFFFF" w:themeFill="background1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Pr="00E50C25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32723" w:rsidRDefault="00332723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32723" w:rsidSect="0082439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2</w:t>
      </w: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Pr="00332723" w:rsidRDefault="00D570FB" w:rsidP="00D57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332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570FB" w:rsidRPr="00332723" w:rsidRDefault="00D570FB" w:rsidP="00D570F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D570FB" w:rsidRPr="00332723" w:rsidRDefault="00D570FB" w:rsidP="00D570F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332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2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1 году</w:t>
      </w:r>
    </w:p>
    <w:p w:rsidR="00D570FB" w:rsidRPr="00F834D9" w:rsidRDefault="00D570FB" w:rsidP="00D570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5092"/>
        <w:gridCol w:w="2351"/>
        <w:gridCol w:w="2555"/>
        <w:gridCol w:w="3936"/>
        <w:gridCol w:w="18"/>
      </w:tblGrid>
      <w:tr w:rsidR="00D570FB" w:rsidRPr="00332723" w:rsidTr="00332723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332723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2" w:type="pct"/>
            <w:vMerge w:val="restart"/>
            <w:shd w:val="clear" w:color="auto" w:fill="FFFFFF"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95" w:type="pct"/>
            <w:vMerge w:val="restart"/>
            <w:shd w:val="clear" w:color="auto" w:fill="FFFFFF"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4" w:type="pct"/>
            <w:vMerge w:val="restart"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1 году (тыс. руб.)</w:t>
            </w:r>
          </w:p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D570FB" w:rsidRPr="00332723" w:rsidRDefault="00D570FB" w:rsidP="00332723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D570FB" w:rsidRPr="00332723" w:rsidRDefault="00D570FB" w:rsidP="00332723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D570FB" w:rsidRPr="00332723" w:rsidTr="00332723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FB" w:rsidRPr="00332723" w:rsidTr="00332723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FB" w:rsidRPr="00332723" w:rsidTr="00332723">
        <w:trPr>
          <w:trHeight w:val="20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 п. Сосенско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339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дворовых территорий п. Сосенское, п. Газопровод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12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, ул. Лазурная, д.6,8,</w:t>
            </w:r>
            <w:r w:rsidR="00332723"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 п.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азурная д.14,16; п. Коммунарка, ул. Сосенский Стан д.10; п. Коммунарка, ул. Сосенский стан д.11,13; п. Коммунарка д.7а; п. Коммунарка д.20,20а; п. Коммунарка ул. Ал. Монаховой д.23; п. Коммунарка ул. Сосенский Стан д.1-3-5, ул. А. Монаховой д.6; п. Коммунарка ул. Бачуринская д.22, к.1,2,3; п. Коммунарка, ЖК "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", ул. Фитаревская д.15,15к.1, 17,17к.1,19,19к.1,21; п. Коммунарка, мкр. Эдальго, д.1,2,3,4,5,6,7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805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п. Коммунарка, ул. Потаповская Роща, д.1-7 и объектов дорожного хозяйства, прилегающих к административно-деловому центру и 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циям метро, расположенным на территории п. Сосенское</w:t>
            </w:r>
          </w:p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34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8-18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7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перехода от Сосенский Стан д.5 до АДЦ и территории вдоль ул.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близи ЖК "Бунинский")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валежника и мусора территории между проектируемым проездом №7038 и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им кладбищем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 в п. Сосенско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332723"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 Сосенско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2" w:type="pct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информационных стендов на территор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и содержание катков в зимний период на спортивных площадках на территор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поставка противогололедных реагентов для содержания объектов дворовых территорий, расположенных на территор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благоустройства, расположенных на территории п. Сосенское</w:t>
            </w:r>
          </w:p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остойных деревьев на территор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1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металлического ограждения на объекте озеленения "Территория, прилегающая к Калужскому шоссе по ул. А. Монаховой"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ъектов зеленых насаждений по адресу: п. Сосенское, квартал 167, р.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вка</w:t>
            </w:r>
            <w:proofErr w:type="spellEnd"/>
          </w:p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зеленых насаждений по адресу: п. Сосенское, квартал 168, ул. Эдварда Грига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ъектов зеленых насаждений по адресу: п. Сосенское, квартал 168 (напротив участка вблизи д.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о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. № 28)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9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 валежника и мусора озелененной территории, прилегающей к полигону по адресу: п. Сосенское, квартал №20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рки, расположенной при входе в Липовый парк в п. </w:t>
            </w:r>
            <w:r w:rsidR="00332723"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ское, п.</w:t>
            </w: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 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Сосенское, п. Коммунарка, ЖК "Бунинский"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96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наклеек и информационных табличек для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 в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борщевика Сосновского,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ростающего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оселения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4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и обрезка ветвей деревьев на территор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3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бъектов озеленения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поставка светло-серой краски для нужд администрац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информационных стендов, установка новых информационных стендов, ремонт стендов с заменой комплектующих на территории п.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кское</w:t>
            </w:r>
            <w:proofErr w:type="spellEnd"/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ых информационных стендов на территор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7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D421C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ED421C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2" w:type="pct"/>
            <w:vAlign w:val="bottom"/>
          </w:tcPr>
          <w:p w:rsidR="00ED421C" w:rsidRPr="00332723" w:rsidRDefault="00ED421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БП и замене бортовых камней на дворовых территориях по ул. Потаповская Роща, д.1-18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ED421C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ED421C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ED421C" w:rsidRPr="00332723" w:rsidRDefault="005E2790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D421C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ED421C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2" w:type="pct"/>
            <w:vAlign w:val="bottom"/>
          </w:tcPr>
          <w:p w:rsidR="00ED421C" w:rsidRPr="00332723" w:rsidRDefault="00ED421C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благоустройства, расположенных на дворовых территориях по адресу: п. Коммунарка, ул. Потаповская роща, д. 1-18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ED421C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ED421C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ED421C" w:rsidRPr="00332723" w:rsidRDefault="005E2790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ED421C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</w:t>
            </w:r>
          </w:p>
        </w:tc>
        <w:tc>
          <w:tcPr>
            <w:tcW w:w="864" w:type="pct"/>
            <w:vAlign w:val="bottom"/>
          </w:tcPr>
          <w:p w:rsidR="00D570FB" w:rsidRPr="00332723" w:rsidRDefault="00072844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39,7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D570FB" w:rsidRPr="00332723" w:rsidRDefault="00072844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 677,7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FB" w:rsidRPr="00332723" w:rsidTr="00332723">
        <w:trPr>
          <w:trHeight w:val="20"/>
        </w:trPr>
        <w:tc>
          <w:tcPr>
            <w:tcW w:w="5000" w:type="pct"/>
            <w:gridSpan w:val="6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2" w:type="pct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 в п. Сосенско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FB" w:rsidRPr="00332723" w:rsidTr="00332723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0FB" w:rsidRPr="00332723" w:rsidRDefault="00D570FB" w:rsidP="0033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 677,7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570FB" w:rsidRPr="00332723" w:rsidRDefault="00D570FB" w:rsidP="0033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70FB" w:rsidRPr="00E50C25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0C25" w:rsidRPr="00E50C25" w:rsidRDefault="00E50C25" w:rsidP="00E5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0C25" w:rsidRPr="00E50C25" w:rsidRDefault="00E50C25" w:rsidP="00E5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70FB" w:rsidRDefault="00D570F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6D4B" w:rsidRDefault="00FA6D4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6D4B" w:rsidRDefault="00FA6D4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6D4B" w:rsidRDefault="00FA6D4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6D4B" w:rsidRDefault="00FA6D4B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32723" w:rsidRDefault="00332723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32723" w:rsidSect="0082439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2.1</w:t>
      </w: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E50C25" w:rsidRDefault="00E50C25" w:rsidP="00E5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70FB" w:rsidRPr="005510F1" w:rsidRDefault="00D570FB" w:rsidP="00D57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1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D570FB" w:rsidRPr="005510F1" w:rsidRDefault="00D570FB" w:rsidP="00D570F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D570FB" w:rsidRPr="005510F1" w:rsidRDefault="00D570FB" w:rsidP="00D570F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1 году</w:t>
      </w:r>
    </w:p>
    <w:p w:rsidR="00D570FB" w:rsidRDefault="00D570FB" w:rsidP="00D570F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174"/>
        <w:gridCol w:w="2126"/>
        <w:gridCol w:w="2126"/>
        <w:gridCol w:w="2629"/>
      </w:tblGrid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FFFFFF" w:themeFill="background1"/>
            <w:hideMark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году </w:t>
            </w:r>
          </w:p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89" w:type="pct"/>
            <w:shd w:val="clear" w:color="auto" w:fill="FFFFFF" w:themeFill="background1"/>
            <w:hideMark/>
          </w:tcPr>
          <w:p w:rsid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комплексному благоустройству </w:t>
            </w: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территорий по адресу: п. Сосенское, ул. Потаповская роща, д. 1-7, д. 8-18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C046C1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43 845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3 96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детской площадки в д.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Бачурино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,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1 495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0F1" w:rsidRPr="005510F1">
              <w:rPr>
                <w:rFonts w:ascii="Times New Roman" w:hAnsi="Times New Roman" w:cs="Times New Roman"/>
                <w:sz w:val="24"/>
                <w:szCs w:val="24"/>
              </w:rPr>
              <w:t>л 2021</w:t>
            </w: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, прилегающей к СНТ «Березка-Коммунаока-1»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0 05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етской и спортивной площадок по адресу: п. Сосенское, п. Коммунарка, ул. Сосенский Стан, д.11,13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4 273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АФ, ремонт покрытий по адресам: п. Сосенское, п. Коммунарка, д.7,8; д. Прокшино; п. Коммунарка д.30; территория вблизи СНТ "Дубрава" в д. Николо-Хова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7 122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СД комплексного благоустройства дворовых территорий по адресу: п. Сосенское, п. Коммунарка, ул. Потаповская Роща, д.1-18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а ПСД по комплексному благоустройству </w:t>
            </w: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ультурного леса»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5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хранение тротуарной плитки для нужд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хранение малых архитектурных форм для нужд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293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и установка ранее закупленного оборудования на территории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урн на территории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99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одпорных стен по адресу: п. Газопровод, д.15-16,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 утраченного благоустройства в ходе производства по устройству линий электропередач наружного освещения в п. Сосенское, п. Газопровод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97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Облицовка монумента из натурального гранита в п. Коммунарка,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3 2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одоотводных дорожных лотков в д. Сосенки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1 197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етской площадки, расположенной по адресу: п. Сосенское, п. Коммунарка, ул. Ясная, д.5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3 902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одключение наружного освещения дворовых территорий по адресам: п. Сосенское, п. Газопровод, д.1-4, 5-12, 14-18 к шкафу ВРЩ у д. № 14 п. Газопровод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переливных труб (водоотводных лотков) на территории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368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одпорных стены, расположенной вдоль пруда на набережной вблизи д.23 по ул. Ал. Монаховой п. Коммунарка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и установку усиленного полотна батута по адресу: п. Сосенское, п. Коммунарка, Липовый парк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175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резинового покрытия </w:t>
            </w:r>
            <w:r w:rsidR="005510F1"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на детские площадки</w:t>
            </w: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п. Сосенское, п. Коммунарка, ул.  Лазурная 3,7,11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1 471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етской площадки, расположенной по адресу: п. Сосенское, п. Газопровод, 5-я ул. Лесные поляны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2 489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стеклопластиковых панелей для хоккейного корта по </w:t>
            </w:r>
            <w:r w:rsidRPr="0055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ресу: п. Сосенское, мкр. Эдальго</w:t>
            </w:r>
          </w:p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66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5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одоотведения и парковок при входе в прогулочную зону вблизи СНТ "Дубрава" в д. Николо-Хованское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99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газонного ограждения вдоль </w:t>
            </w:r>
            <w:proofErr w:type="spellStart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Кулужского</w:t>
            </w:r>
            <w:proofErr w:type="spellEnd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 вблизи 1-ой ул. Лесные Поляны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C4406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6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Отсыпка асфальтобетонной крошкой возле деревни Николо-Хованское (прилегающая территория к СНТ "Коммунарка-1)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99,00</w:t>
            </w:r>
          </w:p>
        </w:tc>
        <w:tc>
          <w:tcPr>
            <w:tcW w:w="889" w:type="pct"/>
            <w:shd w:val="clear" w:color="auto" w:fill="FFFFFF" w:themeFill="background1"/>
          </w:tcPr>
          <w:p w:rsidR="006C4406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C4406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6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граффити-рисунка на территории поселения Сосенское в 2021 году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230,00</w:t>
            </w:r>
          </w:p>
        </w:tc>
        <w:tc>
          <w:tcPr>
            <w:tcW w:w="889" w:type="pct"/>
            <w:shd w:val="clear" w:color="auto" w:fill="FFFFFF" w:themeFill="background1"/>
          </w:tcPr>
          <w:p w:rsidR="006C4406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C4406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6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тротуаров по адресам: п. Сосенское от ул. Бачуринская до д. </w:t>
            </w:r>
            <w:proofErr w:type="spellStart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о</w:t>
            </w:r>
            <w:proofErr w:type="spellEnd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п. </w:t>
            </w:r>
            <w:proofErr w:type="spellStart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Срсенское</w:t>
            </w:r>
            <w:proofErr w:type="spellEnd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ул. Бачуринская до д.11 п. Газопровод; п. Сосенское в районе д.6 по ул. А. </w:t>
            </w:r>
            <w:r w:rsidR="005510F1"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ой;</w:t>
            </w: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кущий ремонт проездов в д. 401 стр.1 д. Сосенки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2 608,00</w:t>
            </w:r>
          </w:p>
        </w:tc>
        <w:tc>
          <w:tcPr>
            <w:tcW w:w="889" w:type="pct"/>
            <w:shd w:val="clear" w:color="auto" w:fill="FFFFFF" w:themeFill="background1"/>
          </w:tcPr>
          <w:p w:rsidR="006C4406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C4406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6" w:type="pct"/>
            <w:shd w:val="clear" w:color="auto" w:fill="FFFFFF" w:themeFill="background1"/>
          </w:tcPr>
          <w:p w:rsidR="006C4406" w:rsidRPr="005510F1" w:rsidRDefault="006C4406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истемы контроля управления и доступа к калитке для прохода к школе ЖК "Испанские кварталы"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108,00</w:t>
            </w:r>
          </w:p>
        </w:tc>
        <w:tc>
          <w:tcPr>
            <w:tcW w:w="889" w:type="pct"/>
            <w:shd w:val="clear" w:color="auto" w:fill="FFFFFF" w:themeFill="background1"/>
          </w:tcPr>
          <w:p w:rsidR="006C4406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C4406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6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Покраска забора, прилегающего к СНТ "</w:t>
            </w:r>
            <w:proofErr w:type="spellStart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Гавриково</w:t>
            </w:r>
            <w:proofErr w:type="spellEnd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" (под покраску граффити)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217,00</w:t>
            </w:r>
          </w:p>
        </w:tc>
        <w:tc>
          <w:tcPr>
            <w:tcW w:w="889" w:type="pct"/>
            <w:shd w:val="clear" w:color="auto" w:fill="FFFFFF" w:themeFill="background1"/>
          </w:tcPr>
          <w:p w:rsidR="006C4406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C4406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26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батута п. Коммунарка, Липовый парк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363,00</w:t>
            </w:r>
          </w:p>
        </w:tc>
        <w:tc>
          <w:tcPr>
            <w:tcW w:w="889" w:type="pct"/>
            <w:shd w:val="clear" w:color="auto" w:fill="FFFFFF" w:themeFill="background1"/>
          </w:tcPr>
          <w:p w:rsidR="006C4406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C4406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6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антипарковочных</w:t>
            </w:r>
            <w:proofErr w:type="spellEnd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лбиков у д.7, к.1,2 по ул. Липовый парк и дорожного ограждения в д. Николо-Хова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53,00</w:t>
            </w:r>
          </w:p>
        </w:tc>
        <w:tc>
          <w:tcPr>
            <w:tcW w:w="889" w:type="pct"/>
            <w:shd w:val="clear" w:color="auto" w:fill="FFFFFF" w:themeFill="background1"/>
          </w:tcPr>
          <w:p w:rsidR="006C4406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C4406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6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ротуара вблизи д.9а по ул. Липовый парк п. Коммунарка, устройству прохода через калитку вблизи д.34 по ул. Николо-Хованское (ЖК "Испанские кварталы") и установку ограждений вблизи КП "</w:t>
            </w:r>
            <w:proofErr w:type="spellStart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Форест</w:t>
            </w:r>
            <w:proofErr w:type="spellEnd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д. </w:t>
            </w:r>
            <w:proofErr w:type="spellStart"/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о</w:t>
            </w:r>
            <w:proofErr w:type="spellEnd"/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6C4406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456,00</w:t>
            </w:r>
          </w:p>
        </w:tc>
        <w:tc>
          <w:tcPr>
            <w:tcW w:w="889" w:type="pct"/>
            <w:shd w:val="clear" w:color="auto" w:fill="FFFFFF" w:themeFill="background1"/>
          </w:tcPr>
          <w:p w:rsidR="006C4406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1331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E1331B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26" w:type="pct"/>
            <w:shd w:val="clear" w:color="auto" w:fill="FFFFFF" w:themeFill="background1"/>
          </w:tcPr>
          <w:p w:rsidR="00E1331B" w:rsidRPr="005510F1" w:rsidRDefault="00E1331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ротуара от ул. А. Монаховой до СНТ "Березка Коммунарка 1"</w:t>
            </w:r>
          </w:p>
        </w:tc>
        <w:tc>
          <w:tcPr>
            <w:tcW w:w="719" w:type="pct"/>
            <w:shd w:val="clear" w:color="auto" w:fill="FFFFFF" w:themeFill="background1"/>
          </w:tcPr>
          <w:p w:rsidR="00E1331B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E1331B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E1331B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1331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E1331B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6" w:type="pct"/>
            <w:shd w:val="clear" w:color="auto" w:fill="FFFFFF" w:themeFill="background1"/>
          </w:tcPr>
          <w:p w:rsidR="00E1331B" w:rsidRPr="005510F1" w:rsidRDefault="005B2F3E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</w:t>
            </w:r>
            <w:r w:rsidR="00E1331B"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и установка информационных стендов из дерева на входах прогулочной зоны "Дубрава" в деревне Николо-Хованское поселения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E1331B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E1331B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98,00</w:t>
            </w:r>
          </w:p>
        </w:tc>
        <w:tc>
          <w:tcPr>
            <w:tcW w:w="889" w:type="pct"/>
            <w:shd w:val="clear" w:color="auto" w:fill="FFFFFF" w:themeFill="background1"/>
          </w:tcPr>
          <w:p w:rsidR="00E1331B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1331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E1331B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26" w:type="pct"/>
            <w:shd w:val="clear" w:color="auto" w:fill="FFFFFF" w:themeFill="background1"/>
          </w:tcPr>
          <w:p w:rsidR="00E1331B" w:rsidRPr="005510F1" w:rsidRDefault="004C1E3E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СД на переустройство водопропускных труб через р. Сосенка (пересечение р. Сосенка с въездом на территорию коттеджного поселка Антоновка)</w:t>
            </w:r>
          </w:p>
        </w:tc>
        <w:tc>
          <w:tcPr>
            <w:tcW w:w="719" w:type="pct"/>
            <w:shd w:val="clear" w:color="auto" w:fill="FFFFFF" w:themeFill="background1"/>
          </w:tcPr>
          <w:p w:rsidR="00E1331B" w:rsidRPr="005510F1" w:rsidRDefault="00E1331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E1331B" w:rsidRPr="005510F1" w:rsidRDefault="004C1E3E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95,00</w:t>
            </w:r>
          </w:p>
        </w:tc>
        <w:tc>
          <w:tcPr>
            <w:tcW w:w="889" w:type="pct"/>
            <w:shd w:val="clear" w:color="auto" w:fill="FFFFFF" w:themeFill="background1"/>
          </w:tcPr>
          <w:p w:rsidR="00E1331B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1331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E1331B" w:rsidRPr="005510F1" w:rsidRDefault="004C1E3E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26" w:type="pct"/>
            <w:shd w:val="clear" w:color="auto" w:fill="FFFFFF" w:themeFill="background1"/>
          </w:tcPr>
          <w:p w:rsidR="00E1331B" w:rsidRPr="005510F1" w:rsidRDefault="004C1E3E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СД на переустройство водопропускных труб через р. Сосенка (пересечение р. Сосенка с въездом на территорию СНТ "Газовик")</w:t>
            </w:r>
          </w:p>
        </w:tc>
        <w:tc>
          <w:tcPr>
            <w:tcW w:w="719" w:type="pct"/>
            <w:shd w:val="clear" w:color="auto" w:fill="FFFFFF" w:themeFill="background1"/>
          </w:tcPr>
          <w:p w:rsidR="00E1331B" w:rsidRPr="005510F1" w:rsidRDefault="004C1E3E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E1331B" w:rsidRPr="005510F1" w:rsidRDefault="004C1E3E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595,00</w:t>
            </w:r>
          </w:p>
        </w:tc>
        <w:tc>
          <w:tcPr>
            <w:tcW w:w="889" w:type="pct"/>
            <w:shd w:val="clear" w:color="auto" w:fill="FFFFFF" w:themeFill="background1"/>
          </w:tcPr>
          <w:p w:rsidR="00E1331B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C1E3E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C1E3E" w:rsidRPr="005510F1" w:rsidRDefault="004C1E3E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6" w:type="pct"/>
            <w:shd w:val="clear" w:color="auto" w:fill="FFFFFF" w:themeFill="background1"/>
          </w:tcPr>
          <w:p w:rsidR="004C1E3E" w:rsidRPr="005510F1" w:rsidRDefault="005B2F3E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СД комплексного благоустройства дворовых территорий по адресу: п. Коммунарка, ул. А. Монаховой д.№№95 к.1,2; 95 к.3,4; 101,103; 105 к.1,2; 107 к.1, 109 к.1; 109 к.2,3; 109 к.4; 109 к.5 (ЖК "Бунинский"</w:t>
            </w:r>
            <w:r w:rsidR="00EA0063"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19" w:type="pct"/>
            <w:shd w:val="clear" w:color="auto" w:fill="FFFFFF" w:themeFill="background1"/>
          </w:tcPr>
          <w:p w:rsidR="004C1E3E" w:rsidRPr="005510F1" w:rsidRDefault="004C1E3E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4C1E3E" w:rsidRPr="005510F1" w:rsidRDefault="0021204A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6 323,00</w:t>
            </w:r>
          </w:p>
        </w:tc>
        <w:tc>
          <w:tcPr>
            <w:tcW w:w="889" w:type="pct"/>
            <w:shd w:val="clear" w:color="auto" w:fill="FFFFFF" w:themeFill="background1"/>
          </w:tcPr>
          <w:p w:rsidR="004C1E3E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81DC8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81DC8" w:rsidRPr="005510F1" w:rsidRDefault="00281DC8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26" w:type="pct"/>
            <w:shd w:val="clear" w:color="auto" w:fill="FFFFFF" w:themeFill="background1"/>
          </w:tcPr>
          <w:p w:rsidR="00281DC8" w:rsidRPr="005510F1" w:rsidRDefault="00281DC8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по экспертизе детского игрового оборудования, установленного в рамках муниципального контракта от 21.06.2021г. № 01483000083210000210001 "На проведение работ по ремонту детской площадки, расположенной по адресу: п. Коммунарка, ул. Сосенский Стан, д.11</w:t>
            </w:r>
          </w:p>
        </w:tc>
        <w:tc>
          <w:tcPr>
            <w:tcW w:w="719" w:type="pct"/>
            <w:shd w:val="clear" w:color="auto" w:fill="FFFFFF" w:themeFill="background1"/>
          </w:tcPr>
          <w:p w:rsidR="00281DC8" w:rsidRPr="005510F1" w:rsidRDefault="00281DC8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281DC8" w:rsidRPr="005510F1" w:rsidRDefault="00281DC8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</w:tc>
        <w:tc>
          <w:tcPr>
            <w:tcW w:w="889" w:type="pct"/>
            <w:shd w:val="clear" w:color="auto" w:fill="FFFFFF" w:themeFill="background1"/>
          </w:tcPr>
          <w:p w:rsidR="00281DC8" w:rsidRPr="005510F1" w:rsidRDefault="002D7B7D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281DC8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, инженерно-топографические изыскания М 1:500, нанесение линий градостроительного регулирования, дублирование красных отметок,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ая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а, выдача информации по дежурному плану для проектирования благоустройства территории по объектам в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281DC8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, выдача технических условий, поставка электроэнергии для объектов благоустройства на территории п. Сосенское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281DC8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570FB" w:rsidRPr="005510F1" w:rsidTr="005510F1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D570FB" w:rsidRPr="005510F1" w:rsidRDefault="00C046C1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 785,00</w:t>
            </w:r>
          </w:p>
        </w:tc>
        <w:tc>
          <w:tcPr>
            <w:tcW w:w="889" w:type="pct"/>
            <w:shd w:val="clear" w:color="auto" w:fill="FFFFFF" w:themeFill="background1"/>
          </w:tcPr>
          <w:p w:rsidR="00D570FB" w:rsidRPr="005510F1" w:rsidRDefault="00D570FB" w:rsidP="00551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0C25" w:rsidRPr="00E50C25" w:rsidRDefault="00E50C25" w:rsidP="00E50C2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0C25" w:rsidRPr="00E50C25" w:rsidRDefault="00E50C25" w:rsidP="00D570FB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  <w:sectPr w:rsidR="00E50C25" w:rsidRPr="00E50C25" w:rsidSect="0082439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E50C25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210F70" w:rsidRPr="0077346A" w:rsidRDefault="00210F70" w:rsidP="005510F1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</w:t>
      </w:r>
    </w:p>
    <w:p w:rsidR="00210F70" w:rsidRPr="0077346A" w:rsidRDefault="00210F70" w:rsidP="00551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551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210F70" w:rsidRPr="0077346A" w:rsidRDefault="00210F70" w:rsidP="00551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210F70" w:rsidRPr="005510F1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28D" w:rsidRPr="005510F1" w:rsidRDefault="004E428D" w:rsidP="004E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1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551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E428D" w:rsidRPr="005510F1" w:rsidRDefault="004E428D" w:rsidP="004E428D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4E428D" w:rsidRPr="005510F1" w:rsidRDefault="004E428D" w:rsidP="004E428D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1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551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1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2 году</w:t>
      </w:r>
    </w:p>
    <w:p w:rsidR="004E428D" w:rsidRPr="005510F1" w:rsidRDefault="004E428D" w:rsidP="004E4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355"/>
        <w:gridCol w:w="1984"/>
        <w:gridCol w:w="2126"/>
        <w:gridCol w:w="2469"/>
        <w:gridCol w:w="18"/>
      </w:tblGrid>
      <w:tr w:rsidR="004E428D" w:rsidRPr="005510F1" w:rsidTr="005510F1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5510F1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7" w:type="pct"/>
            <w:vMerge w:val="restart"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71" w:type="pct"/>
            <w:vMerge w:val="restart"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2 году </w:t>
            </w:r>
          </w:p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vAlign w:val="center"/>
            <w:hideMark/>
          </w:tcPr>
          <w:p w:rsidR="004E428D" w:rsidRPr="005510F1" w:rsidRDefault="004E428D" w:rsidP="005510F1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4E428D" w:rsidRPr="005510F1" w:rsidRDefault="004E428D" w:rsidP="005510F1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4E428D" w:rsidRPr="005510F1" w:rsidTr="005510F1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vMerge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428D" w:rsidRPr="005510F1" w:rsidTr="005510F1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vMerge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428D" w:rsidRPr="005510F1" w:rsidTr="005510F1">
        <w:trPr>
          <w:trHeight w:val="20"/>
        </w:trPr>
        <w:tc>
          <w:tcPr>
            <w:tcW w:w="5000" w:type="pct"/>
            <w:gridSpan w:val="6"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 п. Сосенское</w:t>
            </w:r>
          </w:p>
        </w:tc>
        <w:tc>
          <w:tcPr>
            <w:tcW w:w="671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200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дворовых территорий п. Сосенское, п. Газопровод</w:t>
            </w:r>
            <w:bookmarkStart w:id="0" w:name="_GoBack"/>
            <w:bookmarkEnd w:id="0"/>
          </w:p>
        </w:tc>
        <w:tc>
          <w:tcPr>
            <w:tcW w:w="671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500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ой территории по адресу: п. Сосенское, п. Коммунарка, д. 1-5, д.9-11; д.6, д.32, д.33; д.7, д.8; д.13, д.14; д.15, д.16; д.17,18,19; д.22; д.30; д.101-110 п. Коммунарка и проезды за д. 7/1,7/2, д. 11, д. 5 к.1,2, д. 4 к.3, д. 6 к.2 ул. Липовый парк  </w:t>
            </w:r>
          </w:p>
        </w:tc>
        <w:tc>
          <w:tcPr>
            <w:tcW w:w="671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9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7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домовых территорий: п. Сосенское, п. Коммунарка, ЖК «Бунинский», д. №№ 95к.1,2; 95к. 3,4; 97,99; 101, 103; 105 к. 1,2; 107 к. 1, 109 к. 1; 109 к. 2,3; 109 к.4; 109 к. 5</w:t>
            </w:r>
          </w:p>
        </w:tc>
        <w:tc>
          <w:tcPr>
            <w:tcW w:w="671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00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7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Сосенское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Коммунарка, ул. Лазурная, д. 6,8,10; п. Коммунарка, ул. Лазурная, д. 14,16; п. Коммунарка, ул. Сосенский Стан, д. 10; п. Коммунарка, ул. Сосенский Стан, д. 11,13; п. Коммунарка, д. 7</w:t>
            </w:r>
            <w:r w:rsidR="005510F1"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 п.</w:t>
            </w: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д. 20,20а; п. Коммунарка, ул.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23; п. Коммунарка, ул. Бачуринская, д. 22 к. 1,2,3 </w:t>
            </w:r>
          </w:p>
        </w:tc>
        <w:tc>
          <w:tcPr>
            <w:tcW w:w="671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1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7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r w:rsidR="005510F1"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ское, п.</w:t>
            </w: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м-н Эдальго, д.1,2,3,4,5,6,7; п. Коммунарка, ЖК «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», ул. Фитаревская, д. 15, 15 к.1, 17, 17 к.1, 19, 19 к.1, 21  </w:t>
            </w:r>
          </w:p>
        </w:tc>
        <w:tc>
          <w:tcPr>
            <w:tcW w:w="671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1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87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Сосенское, п. Коммунарка, ул. Потаповская роща, д.1-7</w:t>
            </w:r>
          </w:p>
        </w:tc>
        <w:tc>
          <w:tcPr>
            <w:tcW w:w="671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5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7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Сосенское, п. Коммунарка, ул. Потаповская роща, д.8-18</w:t>
            </w:r>
          </w:p>
        </w:tc>
        <w:tc>
          <w:tcPr>
            <w:tcW w:w="671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00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7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елисков на </w:t>
            </w:r>
            <w:r w:rsidR="005510F1"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п.</w:t>
            </w: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71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7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5510F1"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. Сосенское</w:t>
            </w:r>
          </w:p>
        </w:tc>
        <w:tc>
          <w:tcPr>
            <w:tcW w:w="671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7" w:type="pct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 на территории п. Сосенское</w:t>
            </w:r>
          </w:p>
        </w:tc>
        <w:tc>
          <w:tcPr>
            <w:tcW w:w="671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7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 п. Сосенское</w:t>
            </w:r>
          </w:p>
        </w:tc>
        <w:tc>
          <w:tcPr>
            <w:tcW w:w="671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7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нформационных стендов на территории п. Сосенское</w:t>
            </w:r>
          </w:p>
        </w:tc>
        <w:tc>
          <w:tcPr>
            <w:tcW w:w="671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7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и содержание катков в зимний период на спортивных площадках на территории п. Сосенское</w:t>
            </w:r>
          </w:p>
        </w:tc>
        <w:tc>
          <w:tcPr>
            <w:tcW w:w="671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71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 86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28D" w:rsidRPr="005510F1" w:rsidTr="005510F1">
        <w:trPr>
          <w:trHeight w:val="20"/>
        </w:trPr>
        <w:tc>
          <w:tcPr>
            <w:tcW w:w="5000" w:type="pct"/>
            <w:gridSpan w:val="6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87" w:type="pct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 на территории п. Сосенское</w:t>
            </w:r>
          </w:p>
        </w:tc>
        <w:tc>
          <w:tcPr>
            <w:tcW w:w="671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719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71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28D" w:rsidRPr="005510F1" w:rsidTr="005510F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428D" w:rsidRPr="005510F1" w:rsidRDefault="004E428D" w:rsidP="0055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71" w:type="pct"/>
            <w:shd w:val="clear" w:color="auto" w:fill="FFFFFF"/>
            <w:vAlign w:val="bottom"/>
            <w:hideMark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  <w:vAlign w:val="bottom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 860,0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4E428D" w:rsidRPr="005510F1" w:rsidRDefault="004E428D" w:rsidP="005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428D" w:rsidRDefault="004E428D" w:rsidP="004E428D">
      <w:pPr>
        <w:spacing w:after="0" w:line="240" w:lineRule="auto"/>
        <w:ind w:hanging="108"/>
        <w:rPr>
          <w:rFonts w:ascii="Times New Roman" w:hAnsi="Times New Roman" w:cs="Times New Roman"/>
          <w:sz w:val="27"/>
          <w:szCs w:val="27"/>
        </w:rPr>
      </w:pPr>
      <w:r w:rsidRPr="00345BCD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428D" w:rsidRDefault="004E428D" w:rsidP="004E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428D" w:rsidRDefault="004E428D" w:rsidP="004E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C3283" w:rsidRPr="00095079" w:rsidRDefault="00DC3283" w:rsidP="00D570FB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  <w:sectPr w:rsidR="00DC3283" w:rsidRPr="00095079" w:rsidSect="005510F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.1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210F70" w:rsidRPr="003C614E" w:rsidRDefault="00210F70" w:rsidP="00210F70">
      <w:pPr>
        <w:spacing w:after="0" w:line="240" w:lineRule="auto"/>
        <w:ind w:hanging="108"/>
        <w:rPr>
          <w:sz w:val="24"/>
          <w:szCs w:val="24"/>
        </w:rPr>
      </w:pP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C27579" w:rsidRPr="003C614E" w:rsidRDefault="00C27579" w:rsidP="00C2757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C27579" w:rsidRPr="003C614E" w:rsidRDefault="00C27579" w:rsidP="00C2757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2 году</w:t>
      </w:r>
    </w:p>
    <w:p w:rsidR="00C27579" w:rsidRPr="003C614E" w:rsidRDefault="00C27579" w:rsidP="00C2757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174"/>
        <w:gridCol w:w="1984"/>
        <w:gridCol w:w="2268"/>
        <w:gridCol w:w="2629"/>
      </w:tblGrid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 w:themeFill="background1"/>
            <w:hideMark/>
          </w:tcPr>
          <w:p w:rsid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 году 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89" w:type="pct"/>
            <w:shd w:val="clear" w:color="auto" w:fill="FFFFFF" w:themeFill="background1"/>
            <w:hideMark/>
          </w:tcPr>
          <w:p w:rsid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 по адресу: п. Сосенское, п. Коммунарка, ул. Потаповская Роща, д. 1-18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30 2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по адресу: п. Сосенское, п. Коммунарка, ул. Александры Монаховой дома №№ 95к1,2; 95к. 3,4; 101, 103; 105 к. 1,2; 107 к. 1, 109 к. 1; 109 к. 2,3; 109 к.4; 109 к.5 (ЖК «Бунинский»).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покрытия "искусственная трава" </w:t>
            </w:r>
            <w:r w:rsidR="003C614E"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портивные площадки</w:t>
            </w:r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иповом парке п. Сосенское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3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Устройство дорожно-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14E" w:rsidRPr="003C614E">
              <w:rPr>
                <w:rFonts w:ascii="Times New Roman" w:hAnsi="Times New Roman" w:cs="Times New Roman"/>
                <w:sz w:val="24"/>
                <w:szCs w:val="24"/>
              </w:rPr>
              <w:t>сети: вдоль</w:t>
            </w: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 дороги, прилегающей к СНТ "Березка-Коммунарка-1" (от вл. 10 ул. Александры Монаховой до ООО "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Газпромраспределение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"), территория вблизи ПК Газовик, п. Сосенское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, расположенной вблизи д. 108 п. </w:t>
            </w:r>
            <w:r w:rsidR="003C614E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рка, (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нее демонтированных гаражей)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лощадки для выгула собак, расположенной по адресу: п. Сосенское, п. Коммунарка, ул. Ясная, д. 13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етской площадки в д. Сосенки вблизи д. 26,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3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аварийного игрового и спортивного оборудования на 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щадках, расположенных на дворовых территориях поселения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C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портивной и детской площадок вблизи СНТ "Радужный",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3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плиточных и асфальтобетонных покрытий на дворовой территории по адресу: п. Сосенское, п. Коммунарка, д. 7а 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9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памятных стендов, расположенных по адресу: п. Сосенское, п. Коммунарка, между ул. Липовый парк и д.№32,33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етской площадки по адресу: п. Сосенское, п. Коммунарка, д. 23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пирса, расположенного на прибрежной территории «конторского пруда» (за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шумозащитным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раном), п. Сосенское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СД на благоустройство территории в д. Сосенки,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едяных фигур на территории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присоединение к электрическим сетям и выполнение работ по выдаче, продлению технических условий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нженерно-топографических планов М 1:500 с нанесением подземных коммуникаций, красных линий и дублированием красных планировочных отметок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2г.</w:t>
            </w: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579" w:rsidRPr="003C614E" w:rsidTr="003C614E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 000,00</w:t>
            </w:r>
          </w:p>
        </w:tc>
        <w:tc>
          <w:tcPr>
            <w:tcW w:w="889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579" w:rsidRDefault="00C27579" w:rsidP="00C27579">
      <w:pPr>
        <w:spacing w:after="0" w:line="240" w:lineRule="auto"/>
        <w:ind w:hanging="108"/>
      </w:pPr>
    </w:p>
    <w:p w:rsidR="003C614E" w:rsidRDefault="003C614E" w:rsidP="00C27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614E" w:rsidSect="003C614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A0D50" w:rsidRPr="003C614E" w:rsidRDefault="003A0D50" w:rsidP="003C61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</w:t>
      </w:r>
    </w:p>
    <w:p w:rsidR="003A0D50" w:rsidRPr="003C614E" w:rsidRDefault="003A0D50" w:rsidP="003C614E">
      <w:pPr>
        <w:spacing w:after="0" w:line="240" w:lineRule="auto"/>
        <w:jc w:val="right"/>
        <w:rPr>
          <w:sz w:val="20"/>
          <w:szCs w:val="20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3A0D50" w:rsidRPr="003C614E" w:rsidRDefault="003C614E" w:rsidP="003C61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3A0D50" w:rsidRPr="003C614E" w:rsidRDefault="003A0D50" w:rsidP="003C61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3A0D50" w:rsidRPr="003C614E" w:rsidRDefault="003A0D50" w:rsidP="003C61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и благоустройства </w:t>
      </w: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благоустройства территории жилой застройки» в 2020 году</w:t>
      </w: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033"/>
        <w:gridCol w:w="1777"/>
      </w:tblGrid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C27579" w:rsidRPr="003C614E" w:rsidRDefault="003C614E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27579"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60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C27579" w:rsidRPr="003C614E" w:rsidRDefault="003C614E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27579"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. Коммунарка, ул. Лазурная, д.16 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204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0 960,54 – Патент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78,65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1 739,19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. Коммунарка, д.22 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204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7 738,94 - Патент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9,88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8 598,82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и территории за ГБОУ школы до корпуса 3 п. Коммунарка, ул. Лазурная, д.4 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204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21 508,67 - Патент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132,04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22 640,71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и поставка скамеек по адресу: п. Сосенское, п. Коммунарка, д.11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204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477,15 - Патент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,50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503,65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204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93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.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2,93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685,30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00,00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</w:tc>
      </w:tr>
    </w:tbl>
    <w:p w:rsidR="003C614E" w:rsidRDefault="003C614E" w:rsidP="003A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3C614E" w:rsidSect="003C614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A0D50" w:rsidRPr="003C614E" w:rsidRDefault="003A0D50" w:rsidP="003A0D50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2</w:t>
      </w:r>
    </w:p>
    <w:p w:rsidR="003A0D50" w:rsidRPr="003C614E" w:rsidRDefault="003A0D50" w:rsidP="003A0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3A0D50" w:rsidRPr="003C614E" w:rsidRDefault="003C614E" w:rsidP="003A0D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3A0D50" w:rsidRPr="003C614E" w:rsidRDefault="003A0D50" w:rsidP="003A0D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3A0D50" w:rsidRPr="003C614E" w:rsidRDefault="003A0D50" w:rsidP="003A0D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C27579" w:rsidRPr="003C614E" w:rsidRDefault="00C27579" w:rsidP="003A0D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благоустройства </w:t>
      </w: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содержания дворовых территорий» в 2020 году</w:t>
      </w: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172"/>
        <w:gridCol w:w="1638"/>
      </w:tblGrid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C27579" w:rsidRPr="003C614E" w:rsidRDefault="003C614E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27579"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C27579" w:rsidRPr="003C614E" w:rsidRDefault="003C614E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27579"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, ул. Потаповская Роща д. 1-7 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0 982,92 –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 196,03 –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, ул. Потаповская Роща д. 8-18 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4 852,85 -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 297,80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5 150,65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 ул. Сосенский Стан, д. 1-3-5, ул. А. Монаховой, д. </w:t>
            </w:r>
            <w:r w:rsidR="003C614E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6; ул.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 10,11,13; ул. Лазурная д. 6,8,10,14,</w:t>
            </w:r>
            <w:r w:rsidR="003C614E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6; п.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рка, д. 20,20а,7а 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2 947,55 -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 678,91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26 626,46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спределенный остаток 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C614E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07 -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783,40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172,73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956,13</w:t>
            </w:r>
          </w:p>
        </w:tc>
      </w:tr>
    </w:tbl>
    <w:p w:rsidR="00C27579" w:rsidRDefault="00C27579" w:rsidP="00C27579">
      <w:pPr>
        <w:spacing w:after="0" w:line="240" w:lineRule="auto"/>
        <w:ind w:hanging="108"/>
      </w:pPr>
    </w:p>
    <w:p w:rsidR="003C614E" w:rsidRDefault="003C614E" w:rsidP="003A0D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C614E" w:rsidSect="003C614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A0D50" w:rsidRPr="003C614E" w:rsidRDefault="003A0D50" w:rsidP="003A0D50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3</w:t>
      </w:r>
    </w:p>
    <w:p w:rsidR="003A0D50" w:rsidRPr="003C614E" w:rsidRDefault="003A0D50" w:rsidP="003A0D5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 в области жилищно-коммунального</w:t>
      </w:r>
    </w:p>
    <w:p w:rsidR="003A0D50" w:rsidRPr="003C614E" w:rsidRDefault="003A0D50" w:rsidP="003A0D5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»</w:t>
      </w: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и благоустройства </w:t>
      </w: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благоустройства территории жилой застройки» в 2020 году</w:t>
      </w: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172"/>
        <w:gridCol w:w="1638"/>
      </w:tblGrid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C27579" w:rsidRPr="003C614E" w:rsidRDefault="003C614E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27579"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C27579" w:rsidRPr="003C614E" w:rsidRDefault="003C614E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27579"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лых архитектурных форм и тротуарной плитка для нужд п. Сосенское по адресам: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ул. Сосенский Стан д.11,13; 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- ЖК «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Гарден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»; 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 д.7,8; 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. Прокшино; 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- вблизи ул. Потаповская Роща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близи СНТ Дубрава; 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, д.30; 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- территория парка «Культурный лес»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53 899,60 –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384,82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55 284,42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899,60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4,</w:t>
            </w:r>
            <w:r w:rsidR="003C614E"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3C614E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284,42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A0D50" w:rsidRPr="0077346A" w:rsidRDefault="003A0D50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A0D50" w:rsidRDefault="003A0D50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614E" w:rsidRDefault="003C614E" w:rsidP="003A0D5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C614E" w:rsidSect="003C614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A0D50" w:rsidRPr="003C614E" w:rsidRDefault="003A0D50" w:rsidP="003C614E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4</w:t>
      </w:r>
    </w:p>
    <w:p w:rsidR="003A0D50" w:rsidRPr="003C614E" w:rsidRDefault="003A0D50" w:rsidP="003C61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3A0D50" w:rsidRPr="003C614E" w:rsidRDefault="003C614E" w:rsidP="003C61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3A0D50" w:rsidRPr="003C614E" w:rsidRDefault="003A0D50" w:rsidP="003C61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3A0D50" w:rsidRPr="003C614E" w:rsidRDefault="003A0D50" w:rsidP="003C61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а территории жилой застройки»</w:t>
      </w:r>
    </w:p>
    <w:p w:rsidR="003A0D50" w:rsidRDefault="003A0D50" w:rsidP="003A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39C" w:rsidRDefault="0015239C" w:rsidP="003A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39C" w:rsidRPr="003C614E" w:rsidRDefault="0015239C" w:rsidP="003A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и благоустройства </w:t>
      </w: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содержания дворовых территорий» в 2021 году</w:t>
      </w:r>
    </w:p>
    <w:p w:rsidR="00C27579" w:rsidRPr="003C614E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172"/>
        <w:gridCol w:w="1638"/>
      </w:tblGrid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1 году 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1 году </w:t>
            </w:r>
          </w:p>
          <w:p w:rsidR="00C27579" w:rsidRDefault="003C614E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27579" w:rsidRPr="003C61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  <w:p w:rsidR="0015239C" w:rsidRPr="003C614E" w:rsidRDefault="0015239C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Default="00C27579" w:rsidP="003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содержание и благоустройство территории п. Сосенское</w:t>
            </w:r>
          </w:p>
          <w:p w:rsidR="0015239C" w:rsidRPr="003C614E" w:rsidRDefault="0015239C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3 080,33</w:t>
            </w:r>
            <w:r w:rsidR="00C27579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2,47 –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3 352,80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дворовых территорий п. Сосенское, п. Газопровод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2 287,30</w:t>
            </w:r>
            <w:r w:rsidR="00C27579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3,50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2 570,80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, ул. Лазурная, д.6,8,</w:t>
            </w:r>
            <w:r w:rsidR="003C614E"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 п.</w:t>
            </w:r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азурная д.14,16; п. Коммунарка, ул. Сосенский Стан д.10; п. Коммунарка, ул. Сосенский стан д.11,13; п. Коммунарка д.7а; п. Коммунарка д.20,20а; п. Коммунарка ул. Ал. Монаховой д.23; п. Коммунарка ул. Сосенский Стан д.1-3-5, ул. А. Монаховой д.6; п. </w:t>
            </w:r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рка ул. Бачуринская д.22, к.1,2,3; п. Коммунарка, ЖК "</w:t>
            </w:r>
            <w:proofErr w:type="spellStart"/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", ул. Фитаревская д.15,15к.1, 17,17к.1,19,19к.1,21; п. Коммунарка, мкр. Эдальго, д.1,2,3,4,5,6,7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30 600,48</w:t>
            </w:r>
            <w:r w:rsidR="00C27579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16,35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31 316,83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1-7 и объектов дорожного хозяйства, прилегающих к административно-деловому центру и станциям метро, расположенным на территории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22 373,21</w:t>
            </w:r>
            <w:r w:rsidR="00C27579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6,39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22 919,60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 п. Коммунарка, ул. Потаповская Роща, д.8-18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C614E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4 302,58</w:t>
            </w:r>
            <w:r w:rsidR="00C27579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8,27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14 820,85</w:t>
            </w:r>
          </w:p>
        </w:tc>
      </w:tr>
      <w:tr w:rsidR="00C27579" w:rsidRPr="003C614E" w:rsidTr="003C614E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 643,90</w:t>
            </w:r>
            <w:r w:rsidR="00C27579"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C27579"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из бюджета г. Москвы;</w:t>
            </w:r>
          </w:p>
          <w:p w:rsidR="00C27579" w:rsidRPr="003C614E" w:rsidRDefault="00C27579" w:rsidP="003C61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 336,98 - </w:t>
            </w:r>
            <w:proofErr w:type="spellStart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C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3C614E" w:rsidRDefault="00C27579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3C614E" w:rsidRDefault="00514026" w:rsidP="003C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 980,88</w:t>
            </w:r>
          </w:p>
        </w:tc>
      </w:tr>
    </w:tbl>
    <w:p w:rsidR="00C27579" w:rsidRDefault="00C27579" w:rsidP="00C27579">
      <w:pPr>
        <w:spacing w:after="0" w:line="240" w:lineRule="auto"/>
        <w:ind w:hanging="108"/>
      </w:pPr>
    </w:p>
    <w:p w:rsidR="003A0D50" w:rsidRDefault="003A0D50" w:rsidP="003A0D50">
      <w:pPr>
        <w:spacing w:after="0" w:line="240" w:lineRule="auto"/>
        <w:ind w:hanging="108"/>
      </w:pPr>
    </w:p>
    <w:p w:rsidR="003A0D50" w:rsidRDefault="003A0D50" w:rsidP="003A0D50">
      <w:pPr>
        <w:spacing w:after="0" w:line="240" w:lineRule="auto"/>
        <w:ind w:hanging="108"/>
      </w:pPr>
    </w:p>
    <w:p w:rsidR="003A0D50" w:rsidRDefault="003A0D50" w:rsidP="003A0D50">
      <w:pPr>
        <w:spacing w:after="0" w:line="240" w:lineRule="auto"/>
        <w:ind w:hanging="108"/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7579" w:rsidRDefault="00C27579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5239C" w:rsidRDefault="0015239C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15239C" w:rsidSect="003C614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A0D50" w:rsidRPr="0015239C" w:rsidRDefault="003A0D50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23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5</w:t>
      </w:r>
    </w:p>
    <w:p w:rsidR="003A0D50" w:rsidRPr="0015239C" w:rsidRDefault="003A0D50" w:rsidP="003A0D5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23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 в области жилищно-коммунального</w:t>
      </w:r>
    </w:p>
    <w:p w:rsidR="003A0D50" w:rsidRPr="0015239C" w:rsidRDefault="003A0D50" w:rsidP="003A0D5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23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»</w:t>
      </w:r>
    </w:p>
    <w:p w:rsidR="003A0D50" w:rsidRPr="0077346A" w:rsidRDefault="003A0D50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A0D50" w:rsidRPr="0015239C" w:rsidRDefault="003A0D50" w:rsidP="003A0D5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D50" w:rsidRPr="0015239C" w:rsidRDefault="003A0D50" w:rsidP="003A0D5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39C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2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и благоустройства </w:t>
      </w:r>
    </w:p>
    <w:p w:rsidR="00C27579" w:rsidRPr="0015239C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2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благоустройства территории жилой застройки» в 2021 году</w:t>
      </w:r>
    </w:p>
    <w:p w:rsidR="00C27579" w:rsidRPr="0015239C" w:rsidRDefault="00C27579" w:rsidP="00C2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172"/>
        <w:gridCol w:w="1638"/>
      </w:tblGrid>
      <w:tr w:rsidR="00C27579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1 году </w:t>
            </w:r>
          </w:p>
          <w:p w:rsidR="00C27579" w:rsidRPr="0015239C" w:rsidRDefault="0015239C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27579" w:rsidRPr="00152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1 году </w:t>
            </w:r>
          </w:p>
          <w:p w:rsidR="00C27579" w:rsidRPr="0015239C" w:rsidRDefault="0015239C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27579" w:rsidRPr="00152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C27579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адресам: п. Сосенское, п. Коммунарка, ул. Липовый парк, д.7 к.1,2, д.8 к.1,2; д.6, д.6 к.1. д.5 к.1,2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42 042,00 – Патент из бюджета г. Москвы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8,00 - </w:t>
            </w:r>
            <w:proofErr w:type="spellStart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42 900,00</w:t>
            </w:r>
          </w:p>
        </w:tc>
      </w:tr>
      <w:tr w:rsidR="00C27579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воровой территории по адресам: п. Сосенское, п. Коммунарка, ул. Липовый парк, д.11, д.9, д.10 к.1,2,3, д.2, д.4 к.1,2,3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46 201,77 – Патент из бюджета г. Москвы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277,90 - </w:t>
            </w:r>
            <w:proofErr w:type="spellStart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48 479,67</w:t>
            </w:r>
          </w:p>
        </w:tc>
      </w:tr>
      <w:tr w:rsidR="00C27579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воровой территории по адресу: п. Сосенское, п. Коммунарка, ул. А. Монаховой д.5 к.1,2,3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15 460,88 – Патент из бюджета г. Москвы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5,53 - </w:t>
            </w:r>
            <w:proofErr w:type="spellStart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15 776,41</w:t>
            </w:r>
          </w:p>
        </w:tc>
      </w:tr>
      <w:tr w:rsidR="00C27579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о адресам: п. Сосенское, п. Коммунарка мкр. Эдальго; п. Коммунарка д.20-20а; ул. Лазурная д.1,3,7,11; п. Коммунарка д.5-10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10 911,27 – Патент из бюджета г. Москвы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2,68 - </w:t>
            </w:r>
            <w:proofErr w:type="spellStart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11 133,95</w:t>
            </w:r>
          </w:p>
        </w:tc>
      </w:tr>
      <w:tr w:rsidR="00C27579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спортивной площадки, расположенной между д.4 корп.4 и д.8 корп.1 по ул. Бачуринская </w:t>
            </w:r>
            <w:proofErr w:type="spellStart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Коммунарка</w:t>
            </w:r>
            <w:proofErr w:type="spellEnd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, п. Сосенское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</w:t>
            </w:r>
            <w:proofErr w:type="spellStart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3 746,14 - Патент из бюджета г. Москвы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1,86 - </w:t>
            </w:r>
            <w:proofErr w:type="spellStart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3 888,00</w:t>
            </w:r>
          </w:p>
        </w:tc>
      </w:tr>
      <w:tr w:rsidR="00C27579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етской площадки, расположенной по адресу: п. Сосенское, п. Коммунарка, ул. Сосенский Стан, д.11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7 353,98 - Патент из бюджета г. Москвы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 140,61 - </w:t>
            </w:r>
            <w:proofErr w:type="spellStart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16 494,59</w:t>
            </w:r>
          </w:p>
        </w:tc>
      </w:tr>
      <w:tr w:rsidR="00C27579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портивной площадки, расположенной по адресу: п. Сосенское, п. Коммунарка, ул. А. Монаховой, д.95, к.1 (ЖК "Бунинский")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15239C" w:rsidRDefault="00015D27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684,66</w:t>
            </w:r>
            <w:r w:rsidR="00C27579"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C27579" w:rsidRPr="0015239C" w:rsidRDefault="00015D27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745,70</w:t>
            </w:r>
            <w:r w:rsidR="00C27579"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C27579"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C27579"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15239C" w:rsidRDefault="00015D27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1 130,36</w:t>
            </w:r>
          </w:p>
        </w:tc>
      </w:tr>
      <w:tr w:rsidR="00015D27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15D27" w:rsidRPr="0015239C" w:rsidRDefault="00015D27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pct"/>
            <w:shd w:val="clear" w:color="auto" w:fill="FFFFFF" w:themeFill="background1"/>
          </w:tcPr>
          <w:p w:rsidR="00015D27" w:rsidRPr="0015239C" w:rsidRDefault="00015D27" w:rsidP="00152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Установка урн и стоек-держателей для подвесов "Гнездо" на территории п. Сосенское</w:t>
            </w:r>
          </w:p>
          <w:p w:rsidR="00015D27" w:rsidRPr="0015239C" w:rsidRDefault="00015D27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:rsidR="00015D27" w:rsidRPr="0015239C" w:rsidRDefault="00015D27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015D27" w:rsidRPr="0015239C" w:rsidRDefault="00015D27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238,90 - Патент из бюджета г. Москвы;</w:t>
            </w:r>
          </w:p>
          <w:p w:rsidR="00015D27" w:rsidRPr="0015239C" w:rsidRDefault="00015D27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9,88 - </w:t>
            </w:r>
            <w:proofErr w:type="spellStart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15D27" w:rsidRPr="0015239C" w:rsidRDefault="00015D27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15D27" w:rsidRPr="0015239C" w:rsidRDefault="00015D27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308,78</w:t>
            </w:r>
          </w:p>
        </w:tc>
      </w:tr>
      <w:tr w:rsidR="00C27579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15239C" w:rsidRDefault="00015D27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5239C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2087" w:type="pct"/>
            <w:shd w:val="clear" w:color="auto" w:fill="FFFFFF" w:themeFill="background1"/>
          </w:tcPr>
          <w:p w:rsidR="00C27579" w:rsidRPr="0015239C" w:rsidRDefault="00015D27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363,04</w:t>
            </w:r>
            <w:r w:rsidR="00C27579"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C27579"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C27579"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172,72</w:t>
            </w:r>
          </w:p>
        </w:tc>
      </w:tr>
      <w:tr w:rsidR="00C27579" w:rsidRPr="0015239C" w:rsidTr="0015239C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 639,60 </w:t>
            </w: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- Патент из бюджета г. Москвы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135,20</w:t>
            </w:r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5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C27579" w:rsidRPr="0015239C" w:rsidRDefault="00C27579" w:rsidP="001523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C27579" w:rsidRPr="0015239C" w:rsidRDefault="00C2757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 774,80</w:t>
            </w:r>
          </w:p>
        </w:tc>
      </w:tr>
    </w:tbl>
    <w:p w:rsidR="00AF02B0" w:rsidRDefault="00AF02B0" w:rsidP="0015239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AF02B0" w:rsidSect="0015239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91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0DA"/>
    <w:rsid w:val="000006AC"/>
    <w:rsid w:val="00005C81"/>
    <w:rsid w:val="000100A7"/>
    <w:rsid w:val="00012110"/>
    <w:rsid w:val="00013A90"/>
    <w:rsid w:val="0001447E"/>
    <w:rsid w:val="00015967"/>
    <w:rsid w:val="00015D27"/>
    <w:rsid w:val="0002060E"/>
    <w:rsid w:val="0002069B"/>
    <w:rsid w:val="00022836"/>
    <w:rsid w:val="00025028"/>
    <w:rsid w:val="00026713"/>
    <w:rsid w:val="00026716"/>
    <w:rsid w:val="000273ED"/>
    <w:rsid w:val="000359A1"/>
    <w:rsid w:val="00037261"/>
    <w:rsid w:val="0004544F"/>
    <w:rsid w:val="00045CB3"/>
    <w:rsid w:val="000463B1"/>
    <w:rsid w:val="00050F76"/>
    <w:rsid w:val="00051492"/>
    <w:rsid w:val="00052F64"/>
    <w:rsid w:val="00053527"/>
    <w:rsid w:val="00053F50"/>
    <w:rsid w:val="0005403B"/>
    <w:rsid w:val="000544B7"/>
    <w:rsid w:val="0005496C"/>
    <w:rsid w:val="0005585E"/>
    <w:rsid w:val="0005769F"/>
    <w:rsid w:val="00060884"/>
    <w:rsid w:val="00061091"/>
    <w:rsid w:val="00064514"/>
    <w:rsid w:val="00064534"/>
    <w:rsid w:val="0006472C"/>
    <w:rsid w:val="000647BA"/>
    <w:rsid w:val="00065D3E"/>
    <w:rsid w:val="000674BC"/>
    <w:rsid w:val="000711A1"/>
    <w:rsid w:val="000723D8"/>
    <w:rsid w:val="00072844"/>
    <w:rsid w:val="000728AB"/>
    <w:rsid w:val="00072D1A"/>
    <w:rsid w:val="00077C15"/>
    <w:rsid w:val="00083BF1"/>
    <w:rsid w:val="00095079"/>
    <w:rsid w:val="0009557F"/>
    <w:rsid w:val="000A208A"/>
    <w:rsid w:val="000A514F"/>
    <w:rsid w:val="000B2814"/>
    <w:rsid w:val="000B4CBE"/>
    <w:rsid w:val="000B754F"/>
    <w:rsid w:val="000C03F1"/>
    <w:rsid w:val="000C4F07"/>
    <w:rsid w:val="000C6A0A"/>
    <w:rsid w:val="000D1548"/>
    <w:rsid w:val="000D1AAE"/>
    <w:rsid w:val="000D5DE5"/>
    <w:rsid w:val="000D6CE3"/>
    <w:rsid w:val="000D6E63"/>
    <w:rsid w:val="000E0C41"/>
    <w:rsid w:val="000E5096"/>
    <w:rsid w:val="000E55B8"/>
    <w:rsid w:val="000E7FD0"/>
    <w:rsid w:val="000F079A"/>
    <w:rsid w:val="000F276B"/>
    <w:rsid w:val="000F34B2"/>
    <w:rsid w:val="000F4B04"/>
    <w:rsid w:val="000F520C"/>
    <w:rsid w:val="000F5ECA"/>
    <w:rsid w:val="000F6581"/>
    <w:rsid w:val="000F695F"/>
    <w:rsid w:val="000F7227"/>
    <w:rsid w:val="000F73FB"/>
    <w:rsid w:val="00101173"/>
    <w:rsid w:val="0010415F"/>
    <w:rsid w:val="00104461"/>
    <w:rsid w:val="00105A1A"/>
    <w:rsid w:val="0010625A"/>
    <w:rsid w:val="0010705E"/>
    <w:rsid w:val="00114150"/>
    <w:rsid w:val="0012381F"/>
    <w:rsid w:val="00123A20"/>
    <w:rsid w:val="00124987"/>
    <w:rsid w:val="001257FF"/>
    <w:rsid w:val="001403DD"/>
    <w:rsid w:val="00147433"/>
    <w:rsid w:val="00152073"/>
    <w:rsid w:val="0015239C"/>
    <w:rsid w:val="00152548"/>
    <w:rsid w:val="0015262D"/>
    <w:rsid w:val="00155D7D"/>
    <w:rsid w:val="001561E2"/>
    <w:rsid w:val="0015688C"/>
    <w:rsid w:val="00157224"/>
    <w:rsid w:val="00163866"/>
    <w:rsid w:val="0016406B"/>
    <w:rsid w:val="001669EC"/>
    <w:rsid w:val="00166B3B"/>
    <w:rsid w:val="001671C5"/>
    <w:rsid w:val="001677E7"/>
    <w:rsid w:val="00170936"/>
    <w:rsid w:val="00174188"/>
    <w:rsid w:val="0017463B"/>
    <w:rsid w:val="00181308"/>
    <w:rsid w:val="00182289"/>
    <w:rsid w:val="0018466D"/>
    <w:rsid w:val="001877EC"/>
    <w:rsid w:val="0018795D"/>
    <w:rsid w:val="001935E8"/>
    <w:rsid w:val="00197700"/>
    <w:rsid w:val="001A3A39"/>
    <w:rsid w:val="001A3FCC"/>
    <w:rsid w:val="001A448D"/>
    <w:rsid w:val="001A5610"/>
    <w:rsid w:val="001A6114"/>
    <w:rsid w:val="001A719F"/>
    <w:rsid w:val="001A73EF"/>
    <w:rsid w:val="001A75FC"/>
    <w:rsid w:val="001B2BC0"/>
    <w:rsid w:val="001B3F4A"/>
    <w:rsid w:val="001B41B6"/>
    <w:rsid w:val="001B64B8"/>
    <w:rsid w:val="001B707D"/>
    <w:rsid w:val="001C0BB7"/>
    <w:rsid w:val="001C2E67"/>
    <w:rsid w:val="001C504B"/>
    <w:rsid w:val="001C52B5"/>
    <w:rsid w:val="001C6317"/>
    <w:rsid w:val="001C7FA3"/>
    <w:rsid w:val="001D22D9"/>
    <w:rsid w:val="001D2891"/>
    <w:rsid w:val="001D7D49"/>
    <w:rsid w:val="001E090C"/>
    <w:rsid w:val="001E0AC2"/>
    <w:rsid w:val="001E1A19"/>
    <w:rsid w:val="001E5059"/>
    <w:rsid w:val="001E6B99"/>
    <w:rsid w:val="001E75DE"/>
    <w:rsid w:val="001F1ADC"/>
    <w:rsid w:val="001F1CD2"/>
    <w:rsid w:val="001F3092"/>
    <w:rsid w:val="001F4864"/>
    <w:rsid w:val="00204491"/>
    <w:rsid w:val="0020686D"/>
    <w:rsid w:val="00210F70"/>
    <w:rsid w:val="0021204A"/>
    <w:rsid w:val="00213E04"/>
    <w:rsid w:val="002147F6"/>
    <w:rsid w:val="00224E08"/>
    <w:rsid w:val="002276B1"/>
    <w:rsid w:val="00230113"/>
    <w:rsid w:val="0023145D"/>
    <w:rsid w:val="00232C54"/>
    <w:rsid w:val="00233B83"/>
    <w:rsid w:val="00235A82"/>
    <w:rsid w:val="00235D8B"/>
    <w:rsid w:val="0024192D"/>
    <w:rsid w:val="00245B7E"/>
    <w:rsid w:val="002469A4"/>
    <w:rsid w:val="002470BB"/>
    <w:rsid w:val="00252156"/>
    <w:rsid w:val="002536A8"/>
    <w:rsid w:val="00260506"/>
    <w:rsid w:val="0026159A"/>
    <w:rsid w:val="00261C02"/>
    <w:rsid w:val="0026380F"/>
    <w:rsid w:val="00267BFF"/>
    <w:rsid w:val="00267F97"/>
    <w:rsid w:val="00270CC2"/>
    <w:rsid w:val="00271F65"/>
    <w:rsid w:val="00272FF4"/>
    <w:rsid w:val="002749F2"/>
    <w:rsid w:val="00277B73"/>
    <w:rsid w:val="00277BD6"/>
    <w:rsid w:val="00281DC8"/>
    <w:rsid w:val="00281E20"/>
    <w:rsid w:val="00283CFE"/>
    <w:rsid w:val="0028657A"/>
    <w:rsid w:val="002916E6"/>
    <w:rsid w:val="002928DE"/>
    <w:rsid w:val="00296165"/>
    <w:rsid w:val="002973FC"/>
    <w:rsid w:val="00297C52"/>
    <w:rsid w:val="002A137F"/>
    <w:rsid w:val="002B25B3"/>
    <w:rsid w:val="002C5CCB"/>
    <w:rsid w:val="002D0906"/>
    <w:rsid w:val="002D332D"/>
    <w:rsid w:val="002D5F05"/>
    <w:rsid w:val="002D7228"/>
    <w:rsid w:val="002D7B7D"/>
    <w:rsid w:val="002E0038"/>
    <w:rsid w:val="002E421C"/>
    <w:rsid w:val="002E727F"/>
    <w:rsid w:val="002F027B"/>
    <w:rsid w:val="002F4C17"/>
    <w:rsid w:val="002F5AC9"/>
    <w:rsid w:val="002F6C50"/>
    <w:rsid w:val="002F6FFA"/>
    <w:rsid w:val="003021D9"/>
    <w:rsid w:val="0030231D"/>
    <w:rsid w:val="00303442"/>
    <w:rsid w:val="00303CB3"/>
    <w:rsid w:val="003040A2"/>
    <w:rsid w:val="0030585A"/>
    <w:rsid w:val="003116AD"/>
    <w:rsid w:val="00314727"/>
    <w:rsid w:val="00315EB7"/>
    <w:rsid w:val="00316FBB"/>
    <w:rsid w:val="00317989"/>
    <w:rsid w:val="00324D54"/>
    <w:rsid w:val="00325D8C"/>
    <w:rsid w:val="0033064C"/>
    <w:rsid w:val="003316E8"/>
    <w:rsid w:val="00332723"/>
    <w:rsid w:val="0033597D"/>
    <w:rsid w:val="003372BB"/>
    <w:rsid w:val="00344685"/>
    <w:rsid w:val="00345BCD"/>
    <w:rsid w:val="00345EEB"/>
    <w:rsid w:val="00346D72"/>
    <w:rsid w:val="00347629"/>
    <w:rsid w:val="003477DA"/>
    <w:rsid w:val="00347AC7"/>
    <w:rsid w:val="0035133A"/>
    <w:rsid w:val="0035344B"/>
    <w:rsid w:val="00360A5D"/>
    <w:rsid w:val="00360B48"/>
    <w:rsid w:val="003613C1"/>
    <w:rsid w:val="00362E7E"/>
    <w:rsid w:val="00363D0E"/>
    <w:rsid w:val="00367872"/>
    <w:rsid w:val="003714AA"/>
    <w:rsid w:val="003730ED"/>
    <w:rsid w:val="003732A9"/>
    <w:rsid w:val="0037432B"/>
    <w:rsid w:val="0037650B"/>
    <w:rsid w:val="003774D6"/>
    <w:rsid w:val="003808A5"/>
    <w:rsid w:val="00382FC1"/>
    <w:rsid w:val="00386975"/>
    <w:rsid w:val="0038798F"/>
    <w:rsid w:val="00390924"/>
    <w:rsid w:val="00397527"/>
    <w:rsid w:val="003A0D50"/>
    <w:rsid w:val="003A2A01"/>
    <w:rsid w:val="003A6B48"/>
    <w:rsid w:val="003B6A24"/>
    <w:rsid w:val="003C049D"/>
    <w:rsid w:val="003C1E25"/>
    <w:rsid w:val="003C3D91"/>
    <w:rsid w:val="003C49CC"/>
    <w:rsid w:val="003C614E"/>
    <w:rsid w:val="003C6FE7"/>
    <w:rsid w:val="003D0997"/>
    <w:rsid w:val="003D4639"/>
    <w:rsid w:val="003D63F5"/>
    <w:rsid w:val="003D6DE7"/>
    <w:rsid w:val="003D7BE2"/>
    <w:rsid w:val="003E21A6"/>
    <w:rsid w:val="003E6BD6"/>
    <w:rsid w:val="003E7820"/>
    <w:rsid w:val="003F0CC4"/>
    <w:rsid w:val="003F30F0"/>
    <w:rsid w:val="003F4A36"/>
    <w:rsid w:val="003F56B3"/>
    <w:rsid w:val="003F62F0"/>
    <w:rsid w:val="003F64FD"/>
    <w:rsid w:val="003F7827"/>
    <w:rsid w:val="003F7AE4"/>
    <w:rsid w:val="00400882"/>
    <w:rsid w:val="004014A3"/>
    <w:rsid w:val="004023D9"/>
    <w:rsid w:val="0040391A"/>
    <w:rsid w:val="0040657F"/>
    <w:rsid w:val="0041009A"/>
    <w:rsid w:val="00413757"/>
    <w:rsid w:val="00413874"/>
    <w:rsid w:val="00413F18"/>
    <w:rsid w:val="00417825"/>
    <w:rsid w:val="00423287"/>
    <w:rsid w:val="004249FE"/>
    <w:rsid w:val="004256F7"/>
    <w:rsid w:val="00426A21"/>
    <w:rsid w:val="00426AA2"/>
    <w:rsid w:val="00433586"/>
    <w:rsid w:val="00442725"/>
    <w:rsid w:val="0044299B"/>
    <w:rsid w:val="00442BC3"/>
    <w:rsid w:val="004430CC"/>
    <w:rsid w:val="00443A6F"/>
    <w:rsid w:val="004446C8"/>
    <w:rsid w:val="00444A6D"/>
    <w:rsid w:val="00444B6C"/>
    <w:rsid w:val="00445766"/>
    <w:rsid w:val="00445D73"/>
    <w:rsid w:val="00446C8D"/>
    <w:rsid w:val="00450F7B"/>
    <w:rsid w:val="00451772"/>
    <w:rsid w:val="00453373"/>
    <w:rsid w:val="00454AAE"/>
    <w:rsid w:val="00455BCC"/>
    <w:rsid w:val="004630FE"/>
    <w:rsid w:val="0046555F"/>
    <w:rsid w:val="00465E02"/>
    <w:rsid w:val="00470327"/>
    <w:rsid w:val="004718BD"/>
    <w:rsid w:val="00473891"/>
    <w:rsid w:val="004751BA"/>
    <w:rsid w:val="00480937"/>
    <w:rsid w:val="004811F7"/>
    <w:rsid w:val="004815B2"/>
    <w:rsid w:val="004842EA"/>
    <w:rsid w:val="00485D60"/>
    <w:rsid w:val="00487648"/>
    <w:rsid w:val="004965CD"/>
    <w:rsid w:val="004A31EF"/>
    <w:rsid w:val="004A4FEE"/>
    <w:rsid w:val="004A7031"/>
    <w:rsid w:val="004A734C"/>
    <w:rsid w:val="004B3CD8"/>
    <w:rsid w:val="004B3D65"/>
    <w:rsid w:val="004B4524"/>
    <w:rsid w:val="004B45A9"/>
    <w:rsid w:val="004B6D07"/>
    <w:rsid w:val="004C1E3E"/>
    <w:rsid w:val="004C4AD7"/>
    <w:rsid w:val="004C4DE1"/>
    <w:rsid w:val="004D23F5"/>
    <w:rsid w:val="004D3033"/>
    <w:rsid w:val="004D35B4"/>
    <w:rsid w:val="004D54F2"/>
    <w:rsid w:val="004D63C3"/>
    <w:rsid w:val="004D7358"/>
    <w:rsid w:val="004E1BF9"/>
    <w:rsid w:val="004E428D"/>
    <w:rsid w:val="004E585C"/>
    <w:rsid w:val="004E692E"/>
    <w:rsid w:val="004F1807"/>
    <w:rsid w:val="004F6461"/>
    <w:rsid w:val="004F6619"/>
    <w:rsid w:val="00500631"/>
    <w:rsid w:val="0050493C"/>
    <w:rsid w:val="00504A0B"/>
    <w:rsid w:val="005052E1"/>
    <w:rsid w:val="00505E07"/>
    <w:rsid w:val="005076C9"/>
    <w:rsid w:val="00513E71"/>
    <w:rsid w:val="00514026"/>
    <w:rsid w:val="005163CD"/>
    <w:rsid w:val="00517BD3"/>
    <w:rsid w:val="00522673"/>
    <w:rsid w:val="00534406"/>
    <w:rsid w:val="00535147"/>
    <w:rsid w:val="00536B8E"/>
    <w:rsid w:val="00537584"/>
    <w:rsid w:val="00542508"/>
    <w:rsid w:val="00543058"/>
    <w:rsid w:val="005510F1"/>
    <w:rsid w:val="00551B7C"/>
    <w:rsid w:val="00554067"/>
    <w:rsid w:val="005601C3"/>
    <w:rsid w:val="00566EE1"/>
    <w:rsid w:val="00570346"/>
    <w:rsid w:val="00572689"/>
    <w:rsid w:val="00574C14"/>
    <w:rsid w:val="00575061"/>
    <w:rsid w:val="005806A0"/>
    <w:rsid w:val="005819BB"/>
    <w:rsid w:val="00582391"/>
    <w:rsid w:val="005961D1"/>
    <w:rsid w:val="005975DA"/>
    <w:rsid w:val="005A148A"/>
    <w:rsid w:val="005A2920"/>
    <w:rsid w:val="005B02B8"/>
    <w:rsid w:val="005B0351"/>
    <w:rsid w:val="005B0E72"/>
    <w:rsid w:val="005B1486"/>
    <w:rsid w:val="005B2F3E"/>
    <w:rsid w:val="005B3982"/>
    <w:rsid w:val="005B5243"/>
    <w:rsid w:val="005C15A8"/>
    <w:rsid w:val="005C2F27"/>
    <w:rsid w:val="005C627C"/>
    <w:rsid w:val="005D088D"/>
    <w:rsid w:val="005D0A57"/>
    <w:rsid w:val="005D129A"/>
    <w:rsid w:val="005D5FDA"/>
    <w:rsid w:val="005D6981"/>
    <w:rsid w:val="005E0BBA"/>
    <w:rsid w:val="005E2440"/>
    <w:rsid w:val="005E2790"/>
    <w:rsid w:val="005E5228"/>
    <w:rsid w:val="005F4021"/>
    <w:rsid w:val="005F4B15"/>
    <w:rsid w:val="00600FE7"/>
    <w:rsid w:val="006077BD"/>
    <w:rsid w:val="0061122D"/>
    <w:rsid w:val="0061171B"/>
    <w:rsid w:val="0061252C"/>
    <w:rsid w:val="00612D62"/>
    <w:rsid w:val="00613A40"/>
    <w:rsid w:val="006155EC"/>
    <w:rsid w:val="00616920"/>
    <w:rsid w:val="00617487"/>
    <w:rsid w:val="00620ABA"/>
    <w:rsid w:val="00623BFC"/>
    <w:rsid w:val="00623F2F"/>
    <w:rsid w:val="00627293"/>
    <w:rsid w:val="0062789F"/>
    <w:rsid w:val="00627D43"/>
    <w:rsid w:val="00630558"/>
    <w:rsid w:val="00631782"/>
    <w:rsid w:val="00633582"/>
    <w:rsid w:val="00633F16"/>
    <w:rsid w:val="0063436C"/>
    <w:rsid w:val="00641A18"/>
    <w:rsid w:val="00642144"/>
    <w:rsid w:val="0064376A"/>
    <w:rsid w:val="0064486E"/>
    <w:rsid w:val="00650052"/>
    <w:rsid w:val="00651D4E"/>
    <w:rsid w:val="006528F9"/>
    <w:rsid w:val="006600A1"/>
    <w:rsid w:val="00660A2F"/>
    <w:rsid w:val="00660ED4"/>
    <w:rsid w:val="00665229"/>
    <w:rsid w:val="00671212"/>
    <w:rsid w:val="0067374F"/>
    <w:rsid w:val="0068126B"/>
    <w:rsid w:val="00682D8A"/>
    <w:rsid w:val="0068342F"/>
    <w:rsid w:val="00684CAE"/>
    <w:rsid w:val="006860EE"/>
    <w:rsid w:val="00697887"/>
    <w:rsid w:val="006A0357"/>
    <w:rsid w:val="006A0968"/>
    <w:rsid w:val="006B2D35"/>
    <w:rsid w:val="006B31E9"/>
    <w:rsid w:val="006B3579"/>
    <w:rsid w:val="006B54D5"/>
    <w:rsid w:val="006C118E"/>
    <w:rsid w:val="006C4406"/>
    <w:rsid w:val="006C4484"/>
    <w:rsid w:val="006C7B35"/>
    <w:rsid w:val="006D1178"/>
    <w:rsid w:val="006D144C"/>
    <w:rsid w:val="006D1E98"/>
    <w:rsid w:val="006D4C80"/>
    <w:rsid w:val="006E0322"/>
    <w:rsid w:val="006E169D"/>
    <w:rsid w:val="006E3869"/>
    <w:rsid w:val="006E4B14"/>
    <w:rsid w:val="006E7C58"/>
    <w:rsid w:val="006F07E5"/>
    <w:rsid w:val="006F207F"/>
    <w:rsid w:val="006F3753"/>
    <w:rsid w:val="00700C31"/>
    <w:rsid w:val="007014B1"/>
    <w:rsid w:val="00703EEC"/>
    <w:rsid w:val="00707073"/>
    <w:rsid w:val="00707397"/>
    <w:rsid w:val="007126DD"/>
    <w:rsid w:val="007155B2"/>
    <w:rsid w:val="0071585A"/>
    <w:rsid w:val="00716746"/>
    <w:rsid w:val="007173E3"/>
    <w:rsid w:val="007214A6"/>
    <w:rsid w:val="0072163C"/>
    <w:rsid w:val="00724931"/>
    <w:rsid w:val="00724D11"/>
    <w:rsid w:val="007306A6"/>
    <w:rsid w:val="00733ECF"/>
    <w:rsid w:val="00740845"/>
    <w:rsid w:val="00744F5F"/>
    <w:rsid w:val="0074546B"/>
    <w:rsid w:val="007455C6"/>
    <w:rsid w:val="00750572"/>
    <w:rsid w:val="00760369"/>
    <w:rsid w:val="007624E5"/>
    <w:rsid w:val="0076301B"/>
    <w:rsid w:val="0076491C"/>
    <w:rsid w:val="00765364"/>
    <w:rsid w:val="00767609"/>
    <w:rsid w:val="007730A3"/>
    <w:rsid w:val="0077346A"/>
    <w:rsid w:val="007743DE"/>
    <w:rsid w:val="00780FEF"/>
    <w:rsid w:val="0078109B"/>
    <w:rsid w:val="00781465"/>
    <w:rsid w:val="007815F3"/>
    <w:rsid w:val="007825A1"/>
    <w:rsid w:val="00782B17"/>
    <w:rsid w:val="00787D43"/>
    <w:rsid w:val="007902A7"/>
    <w:rsid w:val="00792A6B"/>
    <w:rsid w:val="00794E63"/>
    <w:rsid w:val="00795F67"/>
    <w:rsid w:val="00796E0F"/>
    <w:rsid w:val="007A1118"/>
    <w:rsid w:val="007A2987"/>
    <w:rsid w:val="007A3CCD"/>
    <w:rsid w:val="007A5253"/>
    <w:rsid w:val="007B26D7"/>
    <w:rsid w:val="007B33D2"/>
    <w:rsid w:val="007B6367"/>
    <w:rsid w:val="007B7790"/>
    <w:rsid w:val="007B7C6C"/>
    <w:rsid w:val="007C2AE3"/>
    <w:rsid w:val="007C3893"/>
    <w:rsid w:val="007C6CBA"/>
    <w:rsid w:val="007C7215"/>
    <w:rsid w:val="007D1D51"/>
    <w:rsid w:val="007D2AB4"/>
    <w:rsid w:val="007D3C82"/>
    <w:rsid w:val="007D3E1D"/>
    <w:rsid w:val="007D3F69"/>
    <w:rsid w:val="007D479A"/>
    <w:rsid w:val="007D6CA9"/>
    <w:rsid w:val="007D79C9"/>
    <w:rsid w:val="007D7BD1"/>
    <w:rsid w:val="007E2E36"/>
    <w:rsid w:val="007E31C8"/>
    <w:rsid w:val="007E3377"/>
    <w:rsid w:val="007E4134"/>
    <w:rsid w:val="007E7516"/>
    <w:rsid w:val="007E7766"/>
    <w:rsid w:val="007F424E"/>
    <w:rsid w:val="007F6E87"/>
    <w:rsid w:val="008002F3"/>
    <w:rsid w:val="00801914"/>
    <w:rsid w:val="00802A60"/>
    <w:rsid w:val="00803A58"/>
    <w:rsid w:val="008065B6"/>
    <w:rsid w:val="00810951"/>
    <w:rsid w:val="008134A7"/>
    <w:rsid w:val="0081541F"/>
    <w:rsid w:val="00820D93"/>
    <w:rsid w:val="00823BA5"/>
    <w:rsid w:val="00824088"/>
    <w:rsid w:val="00824390"/>
    <w:rsid w:val="00824D8C"/>
    <w:rsid w:val="0082617C"/>
    <w:rsid w:val="00827E5A"/>
    <w:rsid w:val="00841407"/>
    <w:rsid w:val="00841C3A"/>
    <w:rsid w:val="00844D65"/>
    <w:rsid w:val="008463DE"/>
    <w:rsid w:val="00847A31"/>
    <w:rsid w:val="00850300"/>
    <w:rsid w:val="0085382D"/>
    <w:rsid w:val="00855717"/>
    <w:rsid w:val="00855F1C"/>
    <w:rsid w:val="00860CB7"/>
    <w:rsid w:val="008628E6"/>
    <w:rsid w:val="0086532F"/>
    <w:rsid w:val="008679D5"/>
    <w:rsid w:val="00871506"/>
    <w:rsid w:val="008722AA"/>
    <w:rsid w:val="00873A21"/>
    <w:rsid w:val="00883E4D"/>
    <w:rsid w:val="00883FC1"/>
    <w:rsid w:val="008853BC"/>
    <w:rsid w:val="008861C5"/>
    <w:rsid w:val="00890730"/>
    <w:rsid w:val="00890EF9"/>
    <w:rsid w:val="008927A4"/>
    <w:rsid w:val="008A1795"/>
    <w:rsid w:val="008A2F8B"/>
    <w:rsid w:val="008A3FD2"/>
    <w:rsid w:val="008A4334"/>
    <w:rsid w:val="008A4500"/>
    <w:rsid w:val="008A4505"/>
    <w:rsid w:val="008A46FE"/>
    <w:rsid w:val="008A4F99"/>
    <w:rsid w:val="008A666C"/>
    <w:rsid w:val="008A7FC1"/>
    <w:rsid w:val="008B2212"/>
    <w:rsid w:val="008B6064"/>
    <w:rsid w:val="008C0141"/>
    <w:rsid w:val="008C0C55"/>
    <w:rsid w:val="008C17A7"/>
    <w:rsid w:val="008C5559"/>
    <w:rsid w:val="008C565F"/>
    <w:rsid w:val="008C64F4"/>
    <w:rsid w:val="008C72DB"/>
    <w:rsid w:val="008C7B30"/>
    <w:rsid w:val="008D0830"/>
    <w:rsid w:val="008D5692"/>
    <w:rsid w:val="008D67C6"/>
    <w:rsid w:val="008D7B06"/>
    <w:rsid w:val="008E0F36"/>
    <w:rsid w:val="008E288B"/>
    <w:rsid w:val="008E3CE4"/>
    <w:rsid w:val="008F45D9"/>
    <w:rsid w:val="008F634E"/>
    <w:rsid w:val="008F788A"/>
    <w:rsid w:val="00904A37"/>
    <w:rsid w:val="00907A14"/>
    <w:rsid w:val="00907E47"/>
    <w:rsid w:val="00907F13"/>
    <w:rsid w:val="009103CD"/>
    <w:rsid w:val="009119E0"/>
    <w:rsid w:val="009143CD"/>
    <w:rsid w:val="00915B63"/>
    <w:rsid w:val="00916FD0"/>
    <w:rsid w:val="009172A0"/>
    <w:rsid w:val="00917E68"/>
    <w:rsid w:val="0092063D"/>
    <w:rsid w:val="00925A78"/>
    <w:rsid w:val="00932600"/>
    <w:rsid w:val="0093543C"/>
    <w:rsid w:val="00935C35"/>
    <w:rsid w:val="00936F95"/>
    <w:rsid w:val="00944CC0"/>
    <w:rsid w:val="0094607D"/>
    <w:rsid w:val="009523D8"/>
    <w:rsid w:val="00954F3E"/>
    <w:rsid w:val="00955D89"/>
    <w:rsid w:val="009621CF"/>
    <w:rsid w:val="00963202"/>
    <w:rsid w:val="009634C2"/>
    <w:rsid w:val="00963F68"/>
    <w:rsid w:val="0097343B"/>
    <w:rsid w:val="009766C6"/>
    <w:rsid w:val="009834C5"/>
    <w:rsid w:val="00985186"/>
    <w:rsid w:val="009851B3"/>
    <w:rsid w:val="00985E1E"/>
    <w:rsid w:val="00987A31"/>
    <w:rsid w:val="009901BE"/>
    <w:rsid w:val="009946EB"/>
    <w:rsid w:val="0099657F"/>
    <w:rsid w:val="00997D3A"/>
    <w:rsid w:val="009A2426"/>
    <w:rsid w:val="009A2E9D"/>
    <w:rsid w:val="009A6723"/>
    <w:rsid w:val="009B2C62"/>
    <w:rsid w:val="009B3DCA"/>
    <w:rsid w:val="009B5312"/>
    <w:rsid w:val="009B727B"/>
    <w:rsid w:val="009C11DD"/>
    <w:rsid w:val="009C166E"/>
    <w:rsid w:val="009C4D70"/>
    <w:rsid w:val="009D04F4"/>
    <w:rsid w:val="009E033C"/>
    <w:rsid w:val="009E152B"/>
    <w:rsid w:val="009E17FF"/>
    <w:rsid w:val="009E1870"/>
    <w:rsid w:val="009E6BEF"/>
    <w:rsid w:val="009E72C0"/>
    <w:rsid w:val="009E7F0D"/>
    <w:rsid w:val="009F0BE5"/>
    <w:rsid w:val="009F45B4"/>
    <w:rsid w:val="009F4E15"/>
    <w:rsid w:val="009F7483"/>
    <w:rsid w:val="00A00E16"/>
    <w:rsid w:val="00A03673"/>
    <w:rsid w:val="00A127FA"/>
    <w:rsid w:val="00A17E01"/>
    <w:rsid w:val="00A208DA"/>
    <w:rsid w:val="00A27A0C"/>
    <w:rsid w:val="00A30BDF"/>
    <w:rsid w:val="00A30D82"/>
    <w:rsid w:val="00A3395A"/>
    <w:rsid w:val="00A34B3C"/>
    <w:rsid w:val="00A42DE1"/>
    <w:rsid w:val="00A456E9"/>
    <w:rsid w:val="00A52409"/>
    <w:rsid w:val="00A577CD"/>
    <w:rsid w:val="00A62A9D"/>
    <w:rsid w:val="00A67047"/>
    <w:rsid w:val="00A67571"/>
    <w:rsid w:val="00A67A7B"/>
    <w:rsid w:val="00A74611"/>
    <w:rsid w:val="00A751FC"/>
    <w:rsid w:val="00A7773B"/>
    <w:rsid w:val="00A80F09"/>
    <w:rsid w:val="00A8517E"/>
    <w:rsid w:val="00A855ED"/>
    <w:rsid w:val="00A85ED2"/>
    <w:rsid w:val="00A949E0"/>
    <w:rsid w:val="00AA2C00"/>
    <w:rsid w:val="00AA3281"/>
    <w:rsid w:val="00AA38E5"/>
    <w:rsid w:val="00AA4D1B"/>
    <w:rsid w:val="00AA797E"/>
    <w:rsid w:val="00AB08F5"/>
    <w:rsid w:val="00AB25C8"/>
    <w:rsid w:val="00AB49A1"/>
    <w:rsid w:val="00AB5584"/>
    <w:rsid w:val="00AB625D"/>
    <w:rsid w:val="00AB669E"/>
    <w:rsid w:val="00AC3012"/>
    <w:rsid w:val="00AC3C16"/>
    <w:rsid w:val="00AC4F8E"/>
    <w:rsid w:val="00AD4D68"/>
    <w:rsid w:val="00AD5CA2"/>
    <w:rsid w:val="00AE01BB"/>
    <w:rsid w:val="00AE14D9"/>
    <w:rsid w:val="00AE27A1"/>
    <w:rsid w:val="00AE3D0A"/>
    <w:rsid w:val="00AE4A9A"/>
    <w:rsid w:val="00AE5119"/>
    <w:rsid w:val="00AF02B0"/>
    <w:rsid w:val="00AF4761"/>
    <w:rsid w:val="00AF502D"/>
    <w:rsid w:val="00AF754C"/>
    <w:rsid w:val="00B01710"/>
    <w:rsid w:val="00B045F5"/>
    <w:rsid w:val="00B10EFC"/>
    <w:rsid w:val="00B112A4"/>
    <w:rsid w:val="00B16296"/>
    <w:rsid w:val="00B21EB4"/>
    <w:rsid w:val="00B23565"/>
    <w:rsid w:val="00B253E4"/>
    <w:rsid w:val="00B34FFF"/>
    <w:rsid w:val="00B370C6"/>
    <w:rsid w:val="00B440E5"/>
    <w:rsid w:val="00B447FC"/>
    <w:rsid w:val="00B50222"/>
    <w:rsid w:val="00B527EE"/>
    <w:rsid w:val="00B52DE4"/>
    <w:rsid w:val="00B53D0B"/>
    <w:rsid w:val="00B628CD"/>
    <w:rsid w:val="00B63FBC"/>
    <w:rsid w:val="00B63FDB"/>
    <w:rsid w:val="00B6415E"/>
    <w:rsid w:val="00B7547F"/>
    <w:rsid w:val="00B7694F"/>
    <w:rsid w:val="00B82E6D"/>
    <w:rsid w:val="00B842AA"/>
    <w:rsid w:val="00B864BC"/>
    <w:rsid w:val="00B92011"/>
    <w:rsid w:val="00BA298E"/>
    <w:rsid w:val="00BA489C"/>
    <w:rsid w:val="00BB14D7"/>
    <w:rsid w:val="00BB260E"/>
    <w:rsid w:val="00BB2D2C"/>
    <w:rsid w:val="00BB5132"/>
    <w:rsid w:val="00BB59E4"/>
    <w:rsid w:val="00BC1DFA"/>
    <w:rsid w:val="00BC7FBC"/>
    <w:rsid w:val="00BD1B2F"/>
    <w:rsid w:val="00BD259D"/>
    <w:rsid w:val="00BD2E07"/>
    <w:rsid w:val="00BD7982"/>
    <w:rsid w:val="00BE5542"/>
    <w:rsid w:val="00BF1B37"/>
    <w:rsid w:val="00BF261B"/>
    <w:rsid w:val="00BF32EB"/>
    <w:rsid w:val="00BF408D"/>
    <w:rsid w:val="00BF5639"/>
    <w:rsid w:val="00C02D20"/>
    <w:rsid w:val="00C0397E"/>
    <w:rsid w:val="00C046C1"/>
    <w:rsid w:val="00C0697F"/>
    <w:rsid w:val="00C0722A"/>
    <w:rsid w:val="00C13065"/>
    <w:rsid w:val="00C26A98"/>
    <w:rsid w:val="00C27579"/>
    <w:rsid w:val="00C2761B"/>
    <w:rsid w:val="00C33C09"/>
    <w:rsid w:val="00C45C87"/>
    <w:rsid w:val="00C46E46"/>
    <w:rsid w:val="00C51C7B"/>
    <w:rsid w:val="00C53EBD"/>
    <w:rsid w:val="00C550CA"/>
    <w:rsid w:val="00C57BC6"/>
    <w:rsid w:val="00C608B0"/>
    <w:rsid w:val="00C63912"/>
    <w:rsid w:val="00C645C4"/>
    <w:rsid w:val="00C74C04"/>
    <w:rsid w:val="00C74FB1"/>
    <w:rsid w:val="00C7793E"/>
    <w:rsid w:val="00C77CFE"/>
    <w:rsid w:val="00C87E0F"/>
    <w:rsid w:val="00C90130"/>
    <w:rsid w:val="00C915EB"/>
    <w:rsid w:val="00C91FD3"/>
    <w:rsid w:val="00C92A9C"/>
    <w:rsid w:val="00C93D34"/>
    <w:rsid w:val="00C95CB8"/>
    <w:rsid w:val="00C95DE8"/>
    <w:rsid w:val="00C97261"/>
    <w:rsid w:val="00C975A8"/>
    <w:rsid w:val="00CA1FAE"/>
    <w:rsid w:val="00CA4986"/>
    <w:rsid w:val="00CA4AB1"/>
    <w:rsid w:val="00CA4D31"/>
    <w:rsid w:val="00CA75C5"/>
    <w:rsid w:val="00CB1D28"/>
    <w:rsid w:val="00CB2543"/>
    <w:rsid w:val="00CB2A51"/>
    <w:rsid w:val="00CB6DE8"/>
    <w:rsid w:val="00CC011E"/>
    <w:rsid w:val="00CC1E10"/>
    <w:rsid w:val="00CC3245"/>
    <w:rsid w:val="00CC4A77"/>
    <w:rsid w:val="00CD096C"/>
    <w:rsid w:val="00CD518B"/>
    <w:rsid w:val="00CD5314"/>
    <w:rsid w:val="00CD59B0"/>
    <w:rsid w:val="00CD6121"/>
    <w:rsid w:val="00CE1E88"/>
    <w:rsid w:val="00CE1F06"/>
    <w:rsid w:val="00CE3095"/>
    <w:rsid w:val="00CE3664"/>
    <w:rsid w:val="00CE3CD2"/>
    <w:rsid w:val="00CE5D63"/>
    <w:rsid w:val="00CF0114"/>
    <w:rsid w:val="00CF1040"/>
    <w:rsid w:val="00CF1DF5"/>
    <w:rsid w:val="00CF561D"/>
    <w:rsid w:val="00D04CB9"/>
    <w:rsid w:val="00D05837"/>
    <w:rsid w:val="00D107DF"/>
    <w:rsid w:val="00D10948"/>
    <w:rsid w:val="00D118EF"/>
    <w:rsid w:val="00D121F5"/>
    <w:rsid w:val="00D24D23"/>
    <w:rsid w:val="00D3241A"/>
    <w:rsid w:val="00D324B9"/>
    <w:rsid w:val="00D33406"/>
    <w:rsid w:val="00D34816"/>
    <w:rsid w:val="00D35253"/>
    <w:rsid w:val="00D3564E"/>
    <w:rsid w:val="00D43C79"/>
    <w:rsid w:val="00D43DF7"/>
    <w:rsid w:val="00D446CE"/>
    <w:rsid w:val="00D447E2"/>
    <w:rsid w:val="00D45BCA"/>
    <w:rsid w:val="00D47768"/>
    <w:rsid w:val="00D52581"/>
    <w:rsid w:val="00D52883"/>
    <w:rsid w:val="00D542BE"/>
    <w:rsid w:val="00D570D7"/>
    <w:rsid w:val="00D570FB"/>
    <w:rsid w:val="00D57496"/>
    <w:rsid w:val="00D62029"/>
    <w:rsid w:val="00D71B46"/>
    <w:rsid w:val="00D76955"/>
    <w:rsid w:val="00D770C2"/>
    <w:rsid w:val="00D8028E"/>
    <w:rsid w:val="00D8162C"/>
    <w:rsid w:val="00D82AB2"/>
    <w:rsid w:val="00D832D0"/>
    <w:rsid w:val="00D83640"/>
    <w:rsid w:val="00D84140"/>
    <w:rsid w:val="00D841A6"/>
    <w:rsid w:val="00D87822"/>
    <w:rsid w:val="00D90D67"/>
    <w:rsid w:val="00D93609"/>
    <w:rsid w:val="00D9623A"/>
    <w:rsid w:val="00D966A7"/>
    <w:rsid w:val="00DA0C0E"/>
    <w:rsid w:val="00DA0DF9"/>
    <w:rsid w:val="00DA2A7E"/>
    <w:rsid w:val="00DA4519"/>
    <w:rsid w:val="00DB0AB6"/>
    <w:rsid w:val="00DB0F0F"/>
    <w:rsid w:val="00DB35A7"/>
    <w:rsid w:val="00DB52F6"/>
    <w:rsid w:val="00DB624C"/>
    <w:rsid w:val="00DC3283"/>
    <w:rsid w:val="00DD32B1"/>
    <w:rsid w:val="00DD61F6"/>
    <w:rsid w:val="00DD79AF"/>
    <w:rsid w:val="00DE221D"/>
    <w:rsid w:val="00DE2E4E"/>
    <w:rsid w:val="00DE37CB"/>
    <w:rsid w:val="00DE4A8F"/>
    <w:rsid w:val="00DE5183"/>
    <w:rsid w:val="00DF6164"/>
    <w:rsid w:val="00DF7151"/>
    <w:rsid w:val="00E03173"/>
    <w:rsid w:val="00E10697"/>
    <w:rsid w:val="00E1331B"/>
    <w:rsid w:val="00E26107"/>
    <w:rsid w:val="00E3479B"/>
    <w:rsid w:val="00E356B7"/>
    <w:rsid w:val="00E35B76"/>
    <w:rsid w:val="00E36C58"/>
    <w:rsid w:val="00E37C03"/>
    <w:rsid w:val="00E40AD0"/>
    <w:rsid w:val="00E4515A"/>
    <w:rsid w:val="00E50C25"/>
    <w:rsid w:val="00E516E7"/>
    <w:rsid w:val="00E52F64"/>
    <w:rsid w:val="00E57393"/>
    <w:rsid w:val="00E57629"/>
    <w:rsid w:val="00E57987"/>
    <w:rsid w:val="00E60B1D"/>
    <w:rsid w:val="00E614F8"/>
    <w:rsid w:val="00E62A82"/>
    <w:rsid w:val="00E63457"/>
    <w:rsid w:val="00E65E34"/>
    <w:rsid w:val="00E70DCC"/>
    <w:rsid w:val="00E72CCE"/>
    <w:rsid w:val="00E84238"/>
    <w:rsid w:val="00E85FD2"/>
    <w:rsid w:val="00E86792"/>
    <w:rsid w:val="00E90E30"/>
    <w:rsid w:val="00EA0000"/>
    <w:rsid w:val="00EA0063"/>
    <w:rsid w:val="00EA0A13"/>
    <w:rsid w:val="00EA3770"/>
    <w:rsid w:val="00EA4DD8"/>
    <w:rsid w:val="00EB1B9C"/>
    <w:rsid w:val="00EB4407"/>
    <w:rsid w:val="00EB49F6"/>
    <w:rsid w:val="00EB6CB4"/>
    <w:rsid w:val="00EB7AFF"/>
    <w:rsid w:val="00EC3665"/>
    <w:rsid w:val="00EC38C7"/>
    <w:rsid w:val="00EC3DE7"/>
    <w:rsid w:val="00EC6D67"/>
    <w:rsid w:val="00ED07D2"/>
    <w:rsid w:val="00ED0BB0"/>
    <w:rsid w:val="00ED421C"/>
    <w:rsid w:val="00EE27E4"/>
    <w:rsid w:val="00EE3631"/>
    <w:rsid w:val="00EE52E2"/>
    <w:rsid w:val="00EF0DDC"/>
    <w:rsid w:val="00F027F3"/>
    <w:rsid w:val="00F074AE"/>
    <w:rsid w:val="00F0753A"/>
    <w:rsid w:val="00F129F2"/>
    <w:rsid w:val="00F132A0"/>
    <w:rsid w:val="00F13982"/>
    <w:rsid w:val="00F139A2"/>
    <w:rsid w:val="00F1440E"/>
    <w:rsid w:val="00F17686"/>
    <w:rsid w:val="00F17D3E"/>
    <w:rsid w:val="00F20E12"/>
    <w:rsid w:val="00F22095"/>
    <w:rsid w:val="00F23572"/>
    <w:rsid w:val="00F23D62"/>
    <w:rsid w:val="00F24436"/>
    <w:rsid w:val="00F26759"/>
    <w:rsid w:val="00F30F17"/>
    <w:rsid w:val="00F312E0"/>
    <w:rsid w:val="00F327E2"/>
    <w:rsid w:val="00F3437D"/>
    <w:rsid w:val="00F365AC"/>
    <w:rsid w:val="00F40A15"/>
    <w:rsid w:val="00F40FC2"/>
    <w:rsid w:val="00F4194E"/>
    <w:rsid w:val="00F43561"/>
    <w:rsid w:val="00F4381D"/>
    <w:rsid w:val="00F47717"/>
    <w:rsid w:val="00F47EB9"/>
    <w:rsid w:val="00F53D53"/>
    <w:rsid w:val="00F54512"/>
    <w:rsid w:val="00F547E2"/>
    <w:rsid w:val="00F54F05"/>
    <w:rsid w:val="00F56E0F"/>
    <w:rsid w:val="00F60943"/>
    <w:rsid w:val="00F6372E"/>
    <w:rsid w:val="00F70276"/>
    <w:rsid w:val="00F73786"/>
    <w:rsid w:val="00F74184"/>
    <w:rsid w:val="00F76A82"/>
    <w:rsid w:val="00F77D7E"/>
    <w:rsid w:val="00F82785"/>
    <w:rsid w:val="00F834D9"/>
    <w:rsid w:val="00F84F05"/>
    <w:rsid w:val="00F853CC"/>
    <w:rsid w:val="00F86F04"/>
    <w:rsid w:val="00F87037"/>
    <w:rsid w:val="00F91B6B"/>
    <w:rsid w:val="00F928AE"/>
    <w:rsid w:val="00F92AB9"/>
    <w:rsid w:val="00F968A0"/>
    <w:rsid w:val="00FA0F5D"/>
    <w:rsid w:val="00FA5043"/>
    <w:rsid w:val="00FA6D4B"/>
    <w:rsid w:val="00FA6E74"/>
    <w:rsid w:val="00FB186C"/>
    <w:rsid w:val="00FB2772"/>
    <w:rsid w:val="00FB3CC9"/>
    <w:rsid w:val="00FB414A"/>
    <w:rsid w:val="00FB415B"/>
    <w:rsid w:val="00FB4955"/>
    <w:rsid w:val="00FB6AB1"/>
    <w:rsid w:val="00FC3B41"/>
    <w:rsid w:val="00FC5460"/>
    <w:rsid w:val="00FD0CA4"/>
    <w:rsid w:val="00FD1EA9"/>
    <w:rsid w:val="00FE0949"/>
    <w:rsid w:val="00FE0C86"/>
    <w:rsid w:val="00FE0CBC"/>
    <w:rsid w:val="00FE1CE6"/>
    <w:rsid w:val="00FE2B3C"/>
    <w:rsid w:val="00FF094F"/>
    <w:rsid w:val="00FF32C0"/>
    <w:rsid w:val="00FF6FE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  <w:style w:type="numbering" w:customStyle="1" w:styleId="68">
    <w:name w:val="Нет списка6"/>
    <w:next w:val="a5"/>
    <w:uiPriority w:val="99"/>
    <w:semiHidden/>
    <w:unhideWhenUsed/>
    <w:rsid w:val="00E50C25"/>
  </w:style>
  <w:style w:type="numbering" w:customStyle="1" w:styleId="162">
    <w:name w:val="Нет списка16"/>
    <w:next w:val="a5"/>
    <w:uiPriority w:val="99"/>
    <w:semiHidden/>
    <w:unhideWhenUsed/>
    <w:rsid w:val="00E50C25"/>
  </w:style>
  <w:style w:type="numbering" w:customStyle="1" w:styleId="1120">
    <w:name w:val="Нет списка112"/>
    <w:next w:val="a5"/>
    <w:uiPriority w:val="99"/>
    <w:semiHidden/>
    <w:unhideWhenUsed/>
    <w:rsid w:val="00E50C25"/>
  </w:style>
  <w:style w:type="table" w:customStyle="1" w:styleId="3f6">
    <w:name w:val="Сетка таблицы3"/>
    <w:basedOn w:val="a4"/>
    <w:next w:val="affff7"/>
    <w:uiPriority w:val="59"/>
    <w:rsid w:val="00E5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5"/>
    <w:uiPriority w:val="99"/>
    <w:semiHidden/>
    <w:unhideWhenUsed/>
    <w:rsid w:val="00E50C25"/>
  </w:style>
  <w:style w:type="numbering" w:customStyle="1" w:styleId="1220">
    <w:name w:val="Нет списка122"/>
    <w:next w:val="a5"/>
    <w:uiPriority w:val="99"/>
    <w:semiHidden/>
    <w:unhideWhenUsed/>
    <w:rsid w:val="00E50C25"/>
  </w:style>
  <w:style w:type="numbering" w:customStyle="1" w:styleId="321">
    <w:name w:val="Нет списка32"/>
    <w:next w:val="a5"/>
    <w:uiPriority w:val="99"/>
    <w:semiHidden/>
    <w:unhideWhenUsed/>
    <w:rsid w:val="00E50C25"/>
  </w:style>
  <w:style w:type="numbering" w:customStyle="1" w:styleId="1320">
    <w:name w:val="Нет списка132"/>
    <w:next w:val="a5"/>
    <w:uiPriority w:val="99"/>
    <w:semiHidden/>
    <w:unhideWhenUsed/>
    <w:rsid w:val="00E50C25"/>
  </w:style>
  <w:style w:type="table" w:customStyle="1" w:styleId="123">
    <w:name w:val="Сетка таблицы12"/>
    <w:basedOn w:val="a4"/>
    <w:next w:val="affff7"/>
    <w:uiPriority w:val="59"/>
    <w:rsid w:val="00E5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"/>
    <w:next w:val="a5"/>
    <w:uiPriority w:val="99"/>
    <w:semiHidden/>
    <w:unhideWhenUsed/>
    <w:rsid w:val="00E50C25"/>
  </w:style>
  <w:style w:type="numbering" w:customStyle="1" w:styleId="1420">
    <w:name w:val="Нет списка142"/>
    <w:next w:val="a5"/>
    <w:uiPriority w:val="99"/>
    <w:semiHidden/>
    <w:unhideWhenUsed/>
    <w:rsid w:val="00E50C25"/>
  </w:style>
  <w:style w:type="numbering" w:customStyle="1" w:styleId="510">
    <w:name w:val="Нет списка51"/>
    <w:next w:val="a5"/>
    <w:uiPriority w:val="99"/>
    <w:semiHidden/>
    <w:unhideWhenUsed/>
    <w:rsid w:val="00E50C25"/>
  </w:style>
  <w:style w:type="numbering" w:customStyle="1" w:styleId="1510">
    <w:name w:val="Нет списка151"/>
    <w:next w:val="a5"/>
    <w:uiPriority w:val="99"/>
    <w:semiHidden/>
    <w:unhideWhenUsed/>
    <w:rsid w:val="00E50C25"/>
  </w:style>
  <w:style w:type="numbering" w:customStyle="1" w:styleId="1111">
    <w:name w:val="Нет списка1111"/>
    <w:next w:val="a5"/>
    <w:uiPriority w:val="99"/>
    <w:semiHidden/>
    <w:unhideWhenUsed/>
    <w:rsid w:val="00E50C25"/>
  </w:style>
  <w:style w:type="table" w:customStyle="1" w:styleId="214">
    <w:name w:val="Сетка таблицы21"/>
    <w:basedOn w:val="a4"/>
    <w:next w:val="affff7"/>
    <w:uiPriority w:val="59"/>
    <w:rsid w:val="00E5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5"/>
    <w:uiPriority w:val="99"/>
    <w:semiHidden/>
    <w:unhideWhenUsed/>
    <w:rsid w:val="00E50C25"/>
  </w:style>
  <w:style w:type="numbering" w:customStyle="1" w:styleId="1211">
    <w:name w:val="Нет списка1211"/>
    <w:next w:val="a5"/>
    <w:uiPriority w:val="99"/>
    <w:semiHidden/>
    <w:unhideWhenUsed/>
    <w:rsid w:val="00E50C25"/>
  </w:style>
  <w:style w:type="numbering" w:customStyle="1" w:styleId="3111">
    <w:name w:val="Нет списка311"/>
    <w:next w:val="a5"/>
    <w:uiPriority w:val="99"/>
    <w:semiHidden/>
    <w:unhideWhenUsed/>
    <w:rsid w:val="00E50C25"/>
  </w:style>
  <w:style w:type="numbering" w:customStyle="1" w:styleId="1311">
    <w:name w:val="Нет списка1311"/>
    <w:next w:val="a5"/>
    <w:uiPriority w:val="99"/>
    <w:semiHidden/>
    <w:unhideWhenUsed/>
    <w:rsid w:val="00E50C25"/>
  </w:style>
  <w:style w:type="table" w:customStyle="1" w:styleId="1112">
    <w:name w:val="Сетка таблицы111"/>
    <w:basedOn w:val="a4"/>
    <w:next w:val="affff7"/>
    <w:uiPriority w:val="59"/>
    <w:rsid w:val="00E5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5"/>
    <w:uiPriority w:val="99"/>
    <w:semiHidden/>
    <w:unhideWhenUsed/>
    <w:rsid w:val="00E50C25"/>
  </w:style>
  <w:style w:type="numbering" w:customStyle="1" w:styleId="1411">
    <w:name w:val="Нет списка1411"/>
    <w:next w:val="a5"/>
    <w:uiPriority w:val="99"/>
    <w:semiHidden/>
    <w:unhideWhenUsed/>
    <w:rsid w:val="00E5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FAEF-30BD-484F-B5EA-69BD38B4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37</Pages>
  <Words>8905</Words>
  <Characters>507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11</cp:revision>
  <cp:lastPrinted>2021-10-06T06:38:00Z</cp:lastPrinted>
  <dcterms:created xsi:type="dcterms:W3CDTF">2019-01-09T14:51:00Z</dcterms:created>
  <dcterms:modified xsi:type="dcterms:W3CDTF">2021-10-28T13:55:00Z</dcterms:modified>
</cp:coreProperties>
</file>